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B17EE" w14:textId="339E8643" w:rsidR="009D6D52" w:rsidRPr="0038282D" w:rsidRDefault="009D6D52" w:rsidP="003E09BA">
      <w:pPr>
        <w:ind w:left="-15" w:right="-2" w:firstLine="15"/>
        <w:jc w:val="center"/>
        <w:rPr>
          <w:b/>
          <w:sz w:val="32"/>
          <w:szCs w:val="32"/>
        </w:rPr>
      </w:pPr>
      <w:r w:rsidRPr="0038282D">
        <w:rPr>
          <w:b/>
          <w:sz w:val="32"/>
          <w:szCs w:val="32"/>
        </w:rPr>
        <w:t>Уважаемый руководитель!</w:t>
      </w:r>
    </w:p>
    <w:p w14:paraId="3C52128D" w14:textId="77777777" w:rsidR="009D6D52" w:rsidRPr="0038282D" w:rsidRDefault="009D6D52" w:rsidP="003E09BA">
      <w:pPr>
        <w:ind w:left="-15" w:right="-2" w:firstLine="15"/>
        <w:jc w:val="center"/>
        <w:rPr>
          <w:b/>
          <w:sz w:val="32"/>
          <w:szCs w:val="32"/>
        </w:rPr>
      </w:pPr>
    </w:p>
    <w:p w14:paraId="6391866A" w14:textId="39DC0484" w:rsidR="009D6D52" w:rsidRPr="0038282D" w:rsidRDefault="009D6D52" w:rsidP="00F16999">
      <w:pPr>
        <w:ind w:firstLine="709"/>
        <w:jc w:val="both"/>
        <w:rPr>
          <w:sz w:val="28"/>
          <w:szCs w:val="28"/>
        </w:rPr>
      </w:pPr>
      <w:r w:rsidRPr="0038282D">
        <w:rPr>
          <w:sz w:val="28"/>
          <w:szCs w:val="28"/>
        </w:rPr>
        <w:t>Территориальный орган Федеральной службы государственной статистики по Донецкой Народной Республике (далее – Донецкстат) в 2024 году будет осуществлять сбор и обработку формы федерального статистического наблюдения № 11 (годовая) «Сведения о наличии и движении основных фондов (средств) и других нефинансовых активов», утвержденной приказом Росстата от 31.07.2023 № 367</w:t>
      </w:r>
      <w:r w:rsidR="00963C2C">
        <w:rPr>
          <w:sz w:val="28"/>
          <w:szCs w:val="28"/>
        </w:rPr>
        <w:t xml:space="preserve"> (с изменениями                     от 11.01.2024 № 3)</w:t>
      </w:r>
      <w:r w:rsidRPr="0038282D">
        <w:rPr>
          <w:sz w:val="28"/>
          <w:szCs w:val="28"/>
        </w:rPr>
        <w:t xml:space="preserve"> (</w:t>
      </w:r>
      <w:proofErr w:type="gramStart"/>
      <w:r w:rsidRPr="0038282D">
        <w:rPr>
          <w:sz w:val="28"/>
          <w:szCs w:val="28"/>
        </w:rPr>
        <w:t xml:space="preserve">далее </w:t>
      </w:r>
      <w:r w:rsidRPr="0038282D">
        <w:rPr>
          <w:sz w:val="28"/>
          <w:szCs w:val="28"/>
        </w:rPr>
        <w:sym w:font="Symbol" w:char="F02D"/>
      </w:r>
      <w:r w:rsidRPr="0038282D">
        <w:rPr>
          <w:sz w:val="28"/>
          <w:szCs w:val="28"/>
        </w:rPr>
        <w:t xml:space="preserve"> форма</w:t>
      </w:r>
      <w:proofErr w:type="gramEnd"/>
      <w:r w:rsidR="00F16999" w:rsidRPr="0038282D">
        <w:rPr>
          <w:sz w:val="28"/>
          <w:szCs w:val="28"/>
        </w:rPr>
        <w:t xml:space="preserve"> </w:t>
      </w:r>
      <w:r w:rsidR="00C013B9" w:rsidRPr="0038282D">
        <w:rPr>
          <w:sz w:val="28"/>
          <w:szCs w:val="28"/>
        </w:rPr>
        <w:t xml:space="preserve">№ </w:t>
      </w:r>
      <w:r w:rsidR="00FA4F50" w:rsidRPr="0038282D">
        <w:rPr>
          <w:sz w:val="28"/>
          <w:szCs w:val="28"/>
        </w:rPr>
        <w:t>11</w:t>
      </w:r>
      <w:r w:rsidRPr="0038282D">
        <w:rPr>
          <w:sz w:val="28"/>
          <w:szCs w:val="28"/>
        </w:rPr>
        <w:t>)</w:t>
      </w:r>
      <w:r w:rsidR="00964B08">
        <w:rPr>
          <w:sz w:val="28"/>
          <w:szCs w:val="28"/>
        </w:rPr>
        <w:t xml:space="preserve"> за 2023 год</w:t>
      </w:r>
      <w:r w:rsidR="00FA4F50" w:rsidRPr="0038282D">
        <w:rPr>
          <w:sz w:val="28"/>
          <w:szCs w:val="28"/>
        </w:rPr>
        <w:t>.</w:t>
      </w:r>
    </w:p>
    <w:p w14:paraId="13356875" w14:textId="58A2DA93" w:rsidR="00FA4F50" w:rsidRPr="0038282D" w:rsidRDefault="00FA4F50" w:rsidP="003E09BA">
      <w:pPr>
        <w:ind w:left="-15" w:right="-2" w:firstLine="724"/>
        <w:jc w:val="both"/>
        <w:rPr>
          <w:sz w:val="28"/>
          <w:szCs w:val="28"/>
        </w:rPr>
      </w:pPr>
      <w:r w:rsidRPr="0038282D">
        <w:rPr>
          <w:sz w:val="28"/>
          <w:szCs w:val="28"/>
        </w:rPr>
        <w:t>Данную форму</w:t>
      </w:r>
      <w:r w:rsidR="00755E38" w:rsidRPr="0038282D">
        <w:rPr>
          <w:sz w:val="28"/>
          <w:szCs w:val="28"/>
        </w:rPr>
        <w:t xml:space="preserve"> </w:t>
      </w:r>
      <w:r w:rsidRPr="0038282D">
        <w:rPr>
          <w:sz w:val="28"/>
          <w:szCs w:val="28"/>
        </w:rPr>
        <w:t>предоставляют юридические лица независимо от вида их экономической деятельности, формы собственности и организационно-правовой формы, кроме:</w:t>
      </w:r>
    </w:p>
    <w:p w14:paraId="02F51AFD" w14:textId="3F9FF39B" w:rsidR="00FA4F50" w:rsidRPr="0038282D" w:rsidRDefault="00FA4F50" w:rsidP="003E09BA">
      <w:pPr>
        <w:ind w:left="-15" w:right="-2" w:firstLine="724"/>
        <w:jc w:val="both"/>
        <w:rPr>
          <w:sz w:val="28"/>
          <w:szCs w:val="28"/>
        </w:rPr>
      </w:pPr>
      <w:r w:rsidRPr="0038282D">
        <w:rPr>
          <w:sz w:val="28"/>
          <w:szCs w:val="28"/>
        </w:rPr>
        <w:t>– некоммерческих организаций;</w:t>
      </w:r>
    </w:p>
    <w:p w14:paraId="1018FE28" w14:textId="76514A10" w:rsidR="00FA4F50" w:rsidRPr="0038282D" w:rsidRDefault="00FA4F50" w:rsidP="003E09BA">
      <w:pPr>
        <w:ind w:left="-15" w:right="-2" w:firstLine="724"/>
        <w:jc w:val="both"/>
        <w:rPr>
          <w:sz w:val="28"/>
          <w:szCs w:val="28"/>
        </w:rPr>
      </w:pPr>
      <w:r w:rsidRPr="0038282D">
        <w:rPr>
          <w:sz w:val="28"/>
          <w:szCs w:val="28"/>
        </w:rPr>
        <w:t xml:space="preserve">– субъектов малого предпринимательства </w:t>
      </w:r>
      <w:bookmarkStart w:id="0" w:name="_GoBack"/>
      <w:bookmarkEnd w:id="0"/>
      <w:r w:rsidRPr="0038282D">
        <w:rPr>
          <w:sz w:val="28"/>
          <w:szCs w:val="28"/>
        </w:rPr>
        <w:t>(в том числе относящихся к ним организаций потребительской кооперации).</w:t>
      </w:r>
    </w:p>
    <w:p w14:paraId="29DAF863" w14:textId="77777777" w:rsidR="00FA4F50" w:rsidRPr="0038282D" w:rsidRDefault="00FA4F50" w:rsidP="003E09BA">
      <w:pPr>
        <w:ind w:left="-15" w:right="-2" w:firstLine="724"/>
        <w:jc w:val="both"/>
        <w:rPr>
          <w:sz w:val="28"/>
          <w:szCs w:val="28"/>
        </w:rPr>
      </w:pPr>
      <w:r w:rsidRPr="0038282D">
        <w:rPr>
          <w:sz w:val="28"/>
          <w:szCs w:val="28"/>
        </w:rPr>
        <w:t xml:space="preserve">Данные по форме № 11 предоставляют организации потребительской кооперации, не относящиеся к субъектам малого предпринимательства, которые в рамках своей основной уставной деятельности занимаются хозяйственной деятельностью, получая прибыль (например, потребительские общества и их союзы, сельскохозяйственные потребительские кооперативы). </w:t>
      </w:r>
    </w:p>
    <w:p w14:paraId="5077ACC1" w14:textId="77777777" w:rsidR="00FA4F50" w:rsidRPr="0038282D" w:rsidRDefault="00FA4F50" w:rsidP="003E09BA">
      <w:pPr>
        <w:ind w:left="-15" w:right="-2" w:firstLine="724"/>
        <w:jc w:val="both"/>
        <w:rPr>
          <w:sz w:val="28"/>
          <w:szCs w:val="28"/>
        </w:rPr>
      </w:pPr>
      <w:r w:rsidRPr="0038282D">
        <w:rPr>
          <w:sz w:val="28"/>
          <w:szCs w:val="28"/>
        </w:rPr>
        <w:t xml:space="preserve">Основные фонды и другие нефинансовые активы, закрепленные </w:t>
      </w:r>
      <w:r w:rsidRPr="0038282D">
        <w:rPr>
          <w:sz w:val="28"/>
          <w:szCs w:val="28"/>
        </w:rPr>
        <w:br/>
        <w:t>за унитарными предприятиями на праве хозяйственного ведения</w:t>
      </w:r>
      <w:r w:rsidRPr="0038282D">
        <w:rPr>
          <w:sz w:val="28"/>
          <w:szCs w:val="28"/>
        </w:rPr>
        <w:br/>
        <w:t xml:space="preserve">и за казенными предприятиями на праве оперативного управления, должны отражаться вышеуказанными предприятиями в данных по </w:t>
      </w:r>
      <w:hyperlink r:id="rId7" w:tooltip="consultantplus://offline/ref=C36C5DA36ED9DD2D780DF4B85C12CFBCA59C0710B368F9E4375E89965BD6BF85CA1095881BE9D251O1R1H" w:history="1">
        <w:r w:rsidRPr="0038282D">
          <w:rPr>
            <w:rStyle w:val="aa"/>
            <w:color w:val="auto"/>
            <w:sz w:val="28"/>
            <w:szCs w:val="28"/>
            <w:u w:val="none"/>
          </w:rPr>
          <w:t>форме</w:t>
        </w:r>
        <w:r w:rsidRPr="0038282D">
          <w:rPr>
            <w:rStyle w:val="aa"/>
            <w:color w:val="auto"/>
            <w:sz w:val="28"/>
            <w:szCs w:val="28"/>
          </w:rPr>
          <w:t xml:space="preserve"> </w:t>
        </w:r>
      </w:hyperlink>
      <w:r w:rsidRPr="0038282D">
        <w:rPr>
          <w:sz w:val="28"/>
          <w:szCs w:val="28"/>
        </w:rPr>
        <w:br/>
        <w:t>в обычном порядке.</w:t>
      </w:r>
    </w:p>
    <w:p w14:paraId="4CD42215" w14:textId="59E67774" w:rsidR="008F09E4" w:rsidRPr="0038282D" w:rsidRDefault="008F09E4" w:rsidP="008F09E4">
      <w:pPr>
        <w:ind w:left="-15" w:right="-2" w:firstLine="724"/>
        <w:jc w:val="both"/>
        <w:rPr>
          <w:sz w:val="28"/>
          <w:szCs w:val="28"/>
        </w:rPr>
      </w:pPr>
      <w:r w:rsidRPr="0038282D">
        <w:rPr>
          <w:sz w:val="28"/>
          <w:szCs w:val="28"/>
        </w:rPr>
        <w:t>Форма № 11 заполняется в соответствии с Указаниями по заполнению формы федерального статистического наблюдения № 11 «Сведения о наличии и движении основных фондов (средств) и других нефинансовых активов»</w:t>
      </w:r>
      <w:r w:rsidR="008F36E5" w:rsidRPr="0038282D">
        <w:rPr>
          <w:sz w:val="28"/>
          <w:szCs w:val="28"/>
        </w:rPr>
        <w:t>, утвержденными приказом Росстата от 05.12.2023 № 622</w:t>
      </w:r>
      <w:r w:rsidRPr="0038282D">
        <w:rPr>
          <w:sz w:val="28"/>
          <w:szCs w:val="28"/>
        </w:rPr>
        <w:t xml:space="preserve"> (далее – Указания).</w:t>
      </w:r>
    </w:p>
    <w:p w14:paraId="26DAF502" w14:textId="15727DB1" w:rsidR="0096345F" w:rsidRDefault="0096345F" w:rsidP="003E09BA">
      <w:pPr>
        <w:ind w:firstLine="709"/>
        <w:jc w:val="both"/>
        <w:rPr>
          <w:sz w:val="28"/>
          <w:szCs w:val="28"/>
        </w:rPr>
      </w:pPr>
      <w:r w:rsidRPr="0038282D">
        <w:rPr>
          <w:sz w:val="28"/>
          <w:szCs w:val="28"/>
        </w:rPr>
        <w:t>Бланк формы</w:t>
      </w:r>
      <w:r w:rsidR="008F09E4" w:rsidRPr="0038282D">
        <w:rPr>
          <w:sz w:val="28"/>
          <w:szCs w:val="28"/>
        </w:rPr>
        <w:t xml:space="preserve"> № 11</w:t>
      </w:r>
      <w:r w:rsidRPr="0038282D">
        <w:rPr>
          <w:sz w:val="28"/>
          <w:szCs w:val="28"/>
        </w:rPr>
        <w:t xml:space="preserve"> и </w:t>
      </w:r>
      <w:r w:rsidR="003E09BA" w:rsidRPr="0038282D">
        <w:rPr>
          <w:sz w:val="28"/>
          <w:szCs w:val="28"/>
        </w:rPr>
        <w:t>У</w:t>
      </w:r>
      <w:r w:rsidRPr="0038282D">
        <w:rPr>
          <w:sz w:val="28"/>
          <w:szCs w:val="28"/>
        </w:rPr>
        <w:t>казания по ее заполнению размещены на официальном сайте Росстата (</w:t>
      </w:r>
      <w:hyperlink r:id="rId8" w:history="1">
        <w:r w:rsidR="00376875" w:rsidRPr="00E60C4C">
          <w:rPr>
            <w:rStyle w:val="aa"/>
            <w:color w:val="auto"/>
            <w:sz w:val="28"/>
            <w:szCs w:val="28"/>
            <w:u w:val="none"/>
          </w:rPr>
          <w:t>https://rosstat.gov.ru</w:t>
        </w:r>
      </w:hyperlink>
      <w:r w:rsidRPr="0038282D">
        <w:rPr>
          <w:sz w:val="28"/>
          <w:szCs w:val="28"/>
        </w:rPr>
        <w:t xml:space="preserve">) в разделе Респондентам/ Формы федерального статистического наблюдения и формы бухгалтерской (финансовой) отчетности/ Альбом форм федерального статистического наблюдения. </w:t>
      </w:r>
    </w:p>
    <w:p w14:paraId="5A3B9575" w14:textId="58AC00DC" w:rsidR="00E60C4C" w:rsidRPr="00123938" w:rsidRDefault="001404E4" w:rsidP="001404E4">
      <w:pPr>
        <w:ind w:left="-15" w:right="-2" w:firstLine="724"/>
        <w:jc w:val="both"/>
        <w:rPr>
          <w:sz w:val="28"/>
          <w:szCs w:val="28"/>
        </w:rPr>
      </w:pPr>
      <w:r w:rsidRPr="00123938">
        <w:rPr>
          <w:sz w:val="28"/>
          <w:szCs w:val="28"/>
        </w:rPr>
        <w:t xml:space="preserve">Обращаем Ваше внимание, что согласно приказу Росстата от 11.01.2024 № 3 </w:t>
      </w:r>
      <w:r w:rsidR="00E60C4C" w:rsidRPr="00123938">
        <w:rPr>
          <w:sz w:val="28"/>
          <w:szCs w:val="28"/>
        </w:rPr>
        <w:t xml:space="preserve">     </w:t>
      </w:r>
      <w:proofErr w:type="gramStart"/>
      <w:r w:rsidR="00E60C4C" w:rsidRPr="00123938">
        <w:rPr>
          <w:sz w:val="28"/>
          <w:szCs w:val="28"/>
        </w:rPr>
        <w:t xml:space="preserve">   </w:t>
      </w:r>
      <w:r w:rsidRPr="00123938">
        <w:rPr>
          <w:sz w:val="28"/>
          <w:szCs w:val="28"/>
        </w:rPr>
        <w:t>«</w:t>
      </w:r>
      <w:proofErr w:type="gramEnd"/>
      <w:r w:rsidRPr="00123938">
        <w:rPr>
          <w:sz w:val="28"/>
          <w:szCs w:val="28"/>
        </w:rPr>
        <w:t>О внесении изменений в отдельные указания по заполнению форм федерального статист</w:t>
      </w:r>
      <w:r w:rsidR="00B02C91">
        <w:rPr>
          <w:sz w:val="28"/>
          <w:szCs w:val="28"/>
        </w:rPr>
        <w:t xml:space="preserve">ического наблюдения» </w:t>
      </w:r>
      <w:r w:rsidRPr="00123938">
        <w:rPr>
          <w:sz w:val="28"/>
          <w:szCs w:val="28"/>
        </w:rPr>
        <w:t xml:space="preserve">юридическими лицами, зарегистрированными на территории Донецкой Народной Республики, </w:t>
      </w:r>
      <w:r w:rsidRPr="00123938">
        <w:rPr>
          <w:sz w:val="28"/>
          <w:szCs w:val="28"/>
          <w:u w:val="single"/>
        </w:rPr>
        <w:t>данные по вышеуказанной форме предоставляются при наличии наблюдаемого явления</w:t>
      </w:r>
      <w:r w:rsidRPr="00123938">
        <w:rPr>
          <w:sz w:val="28"/>
          <w:szCs w:val="28"/>
        </w:rPr>
        <w:t xml:space="preserve">. В случае отсутствия наблюдаемого явления предоставление формы, не заполненной значениями показателей («пустой отчет»), указанными респондентами не требуется. </w:t>
      </w:r>
    </w:p>
    <w:p w14:paraId="2EAB6E6B" w14:textId="3D28EE5A" w:rsidR="001404E4" w:rsidRPr="00123938" w:rsidRDefault="001404E4" w:rsidP="001404E4">
      <w:pPr>
        <w:ind w:left="-15" w:right="-2" w:firstLine="724"/>
        <w:jc w:val="both"/>
        <w:rPr>
          <w:sz w:val="28"/>
          <w:szCs w:val="28"/>
        </w:rPr>
      </w:pPr>
      <w:r w:rsidRPr="00123938">
        <w:rPr>
          <w:sz w:val="28"/>
          <w:szCs w:val="28"/>
        </w:rPr>
        <w:t xml:space="preserve">Просим Вас, в таких случаях </w:t>
      </w:r>
      <w:r w:rsidR="00E823C8" w:rsidRPr="00123938">
        <w:rPr>
          <w:sz w:val="28"/>
          <w:szCs w:val="28"/>
          <w:u w:val="single"/>
        </w:rPr>
        <w:t>направи</w:t>
      </w:r>
      <w:r w:rsidRPr="00123938">
        <w:rPr>
          <w:sz w:val="28"/>
          <w:szCs w:val="28"/>
          <w:u w:val="single"/>
        </w:rPr>
        <w:t xml:space="preserve">ть </w:t>
      </w:r>
      <w:r w:rsidR="000B1566" w:rsidRPr="00123938">
        <w:rPr>
          <w:sz w:val="28"/>
          <w:szCs w:val="28"/>
          <w:u w:val="single"/>
        </w:rPr>
        <w:t xml:space="preserve">в структурное подразделение Донецкстата по месту нахождения или непосредственно в Донецкстат </w:t>
      </w:r>
      <w:r w:rsidR="00871BB9" w:rsidRPr="00123938">
        <w:rPr>
          <w:sz w:val="28"/>
          <w:szCs w:val="28"/>
          <w:u w:val="single"/>
        </w:rPr>
        <w:t>письмо</w:t>
      </w:r>
      <w:r w:rsidRPr="00123938">
        <w:rPr>
          <w:sz w:val="28"/>
          <w:szCs w:val="28"/>
          <w:u w:val="single"/>
        </w:rPr>
        <w:t xml:space="preserve"> о том, что наблюдаемое </w:t>
      </w:r>
      <w:r w:rsidR="00E60C4C" w:rsidRPr="00123938">
        <w:rPr>
          <w:sz w:val="28"/>
          <w:szCs w:val="28"/>
          <w:u w:val="single"/>
        </w:rPr>
        <w:t>явление отсутствует</w:t>
      </w:r>
      <w:r w:rsidRPr="00123938">
        <w:rPr>
          <w:sz w:val="28"/>
          <w:szCs w:val="28"/>
        </w:rPr>
        <w:t>.</w:t>
      </w:r>
    </w:p>
    <w:p w14:paraId="2B446DF0" w14:textId="77777777" w:rsidR="009D5E4D" w:rsidRDefault="009D5E4D" w:rsidP="003E09BA">
      <w:pPr>
        <w:ind w:firstLine="709"/>
        <w:jc w:val="both"/>
        <w:rPr>
          <w:sz w:val="28"/>
          <w:szCs w:val="28"/>
        </w:rPr>
      </w:pPr>
    </w:p>
    <w:p w14:paraId="7B3A6574" w14:textId="77777777" w:rsidR="009D5E4D" w:rsidRDefault="009D5E4D" w:rsidP="003E09BA">
      <w:pPr>
        <w:ind w:firstLine="709"/>
        <w:jc w:val="both"/>
        <w:rPr>
          <w:sz w:val="28"/>
          <w:szCs w:val="28"/>
        </w:rPr>
      </w:pPr>
    </w:p>
    <w:p w14:paraId="0E06FA34" w14:textId="55372B9D" w:rsidR="00BE7250" w:rsidRDefault="00BE7250" w:rsidP="009D5E4D">
      <w:pPr>
        <w:ind w:firstLine="709"/>
        <w:jc w:val="both"/>
        <w:rPr>
          <w:sz w:val="28"/>
          <w:szCs w:val="28"/>
        </w:rPr>
      </w:pPr>
      <w:r w:rsidRPr="00BE7250">
        <w:rPr>
          <w:sz w:val="28"/>
          <w:szCs w:val="28"/>
        </w:rPr>
        <w:lastRenderedPageBreak/>
        <w:t>Форма федерального статистического наблюдения может быть пред</w:t>
      </w:r>
      <w:r>
        <w:rPr>
          <w:sz w:val="28"/>
          <w:szCs w:val="28"/>
        </w:rPr>
        <w:t>ставлена</w:t>
      </w:r>
      <w:r w:rsidRPr="00BE7250">
        <w:rPr>
          <w:sz w:val="28"/>
          <w:szCs w:val="28"/>
        </w:rPr>
        <w:t>:</w:t>
      </w:r>
    </w:p>
    <w:p w14:paraId="1C7BD791" w14:textId="3CB95922" w:rsidR="00376875" w:rsidRPr="0038282D" w:rsidRDefault="00376875" w:rsidP="003E09BA">
      <w:pPr>
        <w:ind w:firstLine="709"/>
        <w:jc w:val="both"/>
        <w:rPr>
          <w:sz w:val="28"/>
          <w:szCs w:val="28"/>
        </w:rPr>
      </w:pPr>
      <w:r w:rsidRPr="0038282D">
        <w:rPr>
          <w:sz w:val="28"/>
          <w:szCs w:val="28"/>
        </w:rPr>
        <w:t xml:space="preserve">– </w:t>
      </w:r>
      <w:r w:rsidRPr="0038282D">
        <w:rPr>
          <w:i/>
          <w:sz w:val="28"/>
          <w:szCs w:val="28"/>
        </w:rPr>
        <w:t>в электронном виде</w:t>
      </w:r>
      <w:r w:rsidRPr="0038282D">
        <w:rPr>
          <w:sz w:val="28"/>
          <w:szCs w:val="28"/>
        </w:rPr>
        <w:t xml:space="preserve">: через операторов электронного документооборота (специализированный оператор связи) или через систему </w:t>
      </w:r>
      <w:r w:rsidRPr="0038282D">
        <w:rPr>
          <w:sz w:val="28"/>
          <w:szCs w:val="28"/>
          <w:lang w:val="en-US"/>
        </w:rPr>
        <w:t>web</w:t>
      </w:r>
      <w:r w:rsidRPr="0038282D">
        <w:rPr>
          <w:sz w:val="28"/>
          <w:szCs w:val="28"/>
        </w:rPr>
        <w:t>-сбора Росстата (</w:t>
      </w:r>
      <w:r w:rsidR="00F255D3" w:rsidRPr="000072FC">
        <w:rPr>
          <w:rStyle w:val="aa"/>
          <w:color w:val="auto"/>
          <w:sz w:val="28"/>
          <w:szCs w:val="28"/>
          <w:u w:val="none"/>
          <w:lang w:val="en-US"/>
        </w:rPr>
        <w:t>https</w:t>
      </w:r>
      <w:r w:rsidR="00F255D3" w:rsidRPr="000072FC">
        <w:rPr>
          <w:rStyle w:val="aa"/>
          <w:color w:val="auto"/>
          <w:sz w:val="28"/>
          <w:szCs w:val="28"/>
          <w:u w:val="none"/>
        </w:rPr>
        <w:t>://</w:t>
      </w:r>
      <w:proofErr w:type="spellStart"/>
      <w:r w:rsidR="00F255D3" w:rsidRPr="000072FC">
        <w:rPr>
          <w:rStyle w:val="aa"/>
          <w:color w:val="auto"/>
          <w:sz w:val="28"/>
          <w:szCs w:val="28"/>
          <w:u w:val="none"/>
          <w:lang w:val="en-US"/>
        </w:rPr>
        <w:t>websbor</w:t>
      </w:r>
      <w:proofErr w:type="spellEnd"/>
      <w:r w:rsidR="00F255D3" w:rsidRPr="000072FC">
        <w:rPr>
          <w:rStyle w:val="aa"/>
          <w:color w:val="auto"/>
          <w:sz w:val="28"/>
          <w:szCs w:val="28"/>
          <w:u w:val="none"/>
        </w:rPr>
        <w:t>.</w:t>
      </w:r>
      <w:proofErr w:type="spellStart"/>
      <w:r w:rsidR="00F255D3" w:rsidRPr="000072FC">
        <w:rPr>
          <w:rStyle w:val="aa"/>
          <w:color w:val="auto"/>
          <w:sz w:val="28"/>
          <w:szCs w:val="28"/>
          <w:u w:val="none"/>
          <w:lang w:val="en-US"/>
        </w:rPr>
        <w:t>rosstat</w:t>
      </w:r>
      <w:proofErr w:type="spellEnd"/>
      <w:r w:rsidR="00F255D3" w:rsidRPr="000072FC">
        <w:rPr>
          <w:rStyle w:val="aa"/>
          <w:color w:val="auto"/>
          <w:sz w:val="28"/>
          <w:szCs w:val="28"/>
          <w:u w:val="none"/>
        </w:rPr>
        <w:t>.</w:t>
      </w:r>
      <w:proofErr w:type="spellStart"/>
      <w:r w:rsidR="00F255D3" w:rsidRPr="000072FC">
        <w:rPr>
          <w:rStyle w:val="aa"/>
          <w:color w:val="auto"/>
          <w:sz w:val="28"/>
          <w:szCs w:val="28"/>
          <w:u w:val="none"/>
          <w:lang w:val="en-US"/>
        </w:rPr>
        <w:t>gov</w:t>
      </w:r>
      <w:proofErr w:type="spellEnd"/>
      <w:r w:rsidR="00F255D3" w:rsidRPr="000072FC">
        <w:rPr>
          <w:rStyle w:val="aa"/>
          <w:color w:val="auto"/>
          <w:sz w:val="28"/>
          <w:szCs w:val="28"/>
          <w:u w:val="none"/>
        </w:rPr>
        <w:t>.</w:t>
      </w:r>
      <w:proofErr w:type="spellStart"/>
      <w:r w:rsidR="00F255D3" w:rsidRPr="000072FC">
        <w:rPr>
          <w:rStyle w:val="aa"/>
          <w:color w:val="auto"/>
          <w:sz w:val="28"/>
          <w:szCs w:val="28"/>
          <w:u w:val="none"/>
          <w:lang w:val="en-US"/>
        </w:rPr>
        <w:t>ru</w:t>
      </w:r>
      <w:proofErr w:type="spellEnd"/>
      <w:r w:rsidR="00F255D3" w:rsidRPr="000072FC">
        <w:rPr>
          <w:rStyle w:val="aa"/>
          <w:color w:val="auto"/>
          <w:sz w:val="28"/>
          <w:szCs w:val="28"/>
          <w:u w:val="none"/>
        </w:rPr>
        <w:t>/</w:t>
      </w:r>
      <w:r w:rsidR="00F255D3" w:rsidRPr="000072FC">
        <w:rPr>
          <w:rStyle w:val="aa"/>
          <w:color w:val="auto"/>
          <w:sz w:val="28"/>
          <w:szCs w:val="28"/>
          <w:u w:val="none"/>
          <w:lang w:val="en-US"/>
        </w:rPr>
        <w:t>online</w:t>
      </w:r>
      <w:r w:rsidRPr="0038282D">
        <w:rPr>
          <w:sz w:val="28"/>
          <w:szCs w:val="28"/>
        </w:rPr>
        <w:t>);</w:t>
      </w:r>
    </w:p>
    <w:p w14:paraId="4D5E8049" w14:textId="06FF20E2" w:rsidR="00BE7250" w:rsidRPr="00BE7250" w:rsidRDefault="00376875" w:rsidP="00BE7250">
      <w:pPr>
        <w:ind w:firstLine="709"/>
        <w:jc w:val="both"/>
        <w:rPr>
          <w:i/>
          <w:sz w:val="28"/>
          <w:szCs w:val="28"/>
        </w:rPr>
      </w:pPr>
      <w:r w:rsidRPr="0038282D">
        <w:rPr>
          <w:sz w:val="28"/>
          <w:szCs w:val="28"/>
        </w:rPr>
        <w:t xml:space="preserve">– </w:t>
      </w:r>
      <w:r w:rsidR="00BE7250" w:rsidRPr="00BE7250">
        <w:rPr>
          <w:i/>
          <w:sz w:val="28"/>
          <w:szCs w:val="28"/>
        </w:rPr>
        <w:t xml:space="preserve">на бумажном носителе, подписанная должностным лицом, ответственным за предоставление первичных статистических данных (лицо, уполномоченное предоставлять первичные статистические данные от имени юридического лица): </w:t>
      </w:r>
      <w:r w:rsidR="00BE7250" w:rsidRPr="00BE7250">
        <w:rPr>
          <w:sz w:val="28"/>
          <w:szCs w:val="28"/>
        </w:rPr>
        <w:t>в структурное подразделение Донецкстата по месту нахождения или непосредственно в Донецкстат</w:t>
      </w:r>
      <w:r w:rsidR="00BE7250" w:rsidRPr="00BE7250">
        <w:rPr>
          <w:i/>
          <w:sz w:val="28"/>
          <w:szCs w:val="28"/>
        </w:rPr>
        <w:t>.</w:t>
      </w:r>
    </w:p>
    <w:p w14:paraId="1ACC43BC" w14:textId="26EC2BF1" w:rsidR="00376875" w:rsidRPr="0038282D" w:rsidRDefault="00376875" w:rsidP="003E09BA">
      <w:pPr>
        <w:ind w:firstLine="709"/>
        <w:jc w:val="both"/>
        <w:rPr>
          <w:sz w:val="28"/>
          <w:szCs w:val="28"/>
        </w:rPr>
      </w:pPr>
    </w:p>
    <w:p w14:paraId="57F4D0DE" w14:textId="77777777" w:rsidR="00D911C1" w:rsidRPr="0038282D" w:rsidRDefault="00D911C1" w:rsidP="00D911C1">
      <w:pPr>
        <w:ind w:left="-15" w:right="-2" w:firstLine="724"/>
        <w:jc w:val="both"/>
        <w:rPr>
          <w:b/>
          <w:i/>
          <w:sz w:val="28"/>
          <w:szCs w:val="28"/>
          <w:u w:val="single"/>
        </w:rPr>
      </w:pPr>
      <w:r w:rsidRPr="0038282D">
        <w:rPr>
          <w:b/>
          <w:i/>
          <w:sz w:val="28"/>
          <w:szCs w:val="28"/>
          <w:u w:val="single"/>
        </w:rPr>
        <w:t>Сроки предоставления указанной формы с 15 февраля по 1 апреля 2024 года.</w:t>
      </w:r>
    </w:p>
    <w:p w14:paraId="01131E81" w14:textId="77777777" w:rsidR="00C95F50" w:rsidRPr="0038282D" w:rsidRDefault="00C95F50" w:rsidP="003E09BA">
      <w:pPr>
        <w:ind w:firstLine="709"/>
        <w:jc w:val="both"/>
        <w:rPr>
          <w:rFonts w:eastAsia="Calibri"/>
          <w:b/>
          <w:sz w:val="28"/>
          <w:szCs w:val="28"/>
        </w:rPr>
      </w:pPr>
    </w:p>
    <w:p w14:paraId="23304B5C" w14:textId="77777777" w:rsidR="003560FA" w:rsidRPr="0038282D" w:rsidRDefault="003560FA" w:rsidP="003560FA">
      <w:pPr>
        <w:ind w:firstLine="709"/>
        <w:jc w:val="both"/>
        <w:rPr>
          <w:sz w:val="28"/>
          <w:szCs w:val="28"/>
        </w:rPr>
      </w:pPr>
      <w:r w:rsidRPr="0038282D">
        <w:rPr>
          <w:sz w:val="28"/>
          <w:szCs w:val="28"/>
        </w:rPr>
        <w:t xml:space="preserve">Данные приводятся в тех единицах измерения, которые указаны </w:t>
      </w:r>
      <w:r w:rsidRPr="0038282D">
        <w:rPr>
          <w:sz w:val="28"/>
          <w:szCs w:val="28"/>
        </w:rPr>
        <w:br/>
        <w:t>в форме, в целых числах.</w:t>
      </w:r>
    </w:p>
    <w:p w14:paraId="157E3CA0" w14:textId="77777777" w:rsidR="0019228E" w:rsidRPr="0038282D" w:rsidRDefault="0019228E" w:rsidP="003E09BA">
      <w:pPr>
        <w:ind w:firstLine="709"/>
        <w:jc w:val="both"/>
        <w:rPr>
          <w:sz w:val="28"/>
          <w:szCs w:val="28"/>
        </w:rPr>
      </w:pPr>
      <w:r w:rsidRPr="0038282D">
        <w:rPr>
          <w:sz w:val="28"/>
          <w:szCs w:val="28"/>
        </w:rPr>
        <w:t>При создании организации в течение года организация предоставляет форму с данными за период своего существования в отчетном году.</w:t>
      </w:r>
    </w:p>
    <w:p w14:paraId="12B9A559" w14:textId="77777777" w:rsidR="00D911C1" w:rsidRPr="0038282D" w:rsidRDefault="00D911C1" w:rsidP="00D911C1">
      <w:pPr>
        <w:suppressAutoHyphens/>
        <w:ind w:firstLine="709"/>
        <w:jc w:val="both"/>
        <w:rPr>
          <w:sz w:val="28"/>
          <w:szCs w:val="28"/>
        </w:rPr>
      </w:pPr>
      <w:r w:rsidRPr="005E391D">
        <w:rPr>
          <w:sz w:val="28"/>
          <w:szCs w:val="28"/>
          <w:u w:val="single"/>
        </w:rPr>
        <w:t>В случае отсутствия наблюдаемого явления</w:t>
      </w:r>
      <w:r w:rsidRPr="0038282D">
        <w:rPr>
          <w:sz w:val="28"/>
          <w:szCs w:val="28"/>
        </w:rPr>
        <w:t xml:space="preserve"> за отчетный год респондентом направляется подписанный в установленном порядке отчет </w:t>
      </w:r>
      <w:r w:rsidRPr="0038282D">
        <w:rPr>
          <w:sz w:val="28"/>
          <w:szCs w:val="28"/>
        </w:rPr>
        <w:br/>
        <w:t xml:space="preserve">по форме с заполненным титульным разделом формы, а также значениями </w:t>
      </w:r>
      <w:r w:rsidRPr="0038282D">
        <w:rPr>
          <w:sz w:val="28"/>
          <w:szCs w:val="28"/>
        </w:rPr>
        <w:br/>
        <w:t xml:space="preserve">по обязательным строкам (раздел IV строка 41 графа 4, строка 42 графа 4 и 5). Респондент обязательно должен указать количество организаций, включенных в отчет, перечислить коды ОКПО / идентификационные номера этих респондентов и их среднегодовую стоимость равную 0. В остальных строках, кроме заполненных по умолчанию (раздел I строка 02, 04, 06, 07, 08, 10 – 13 графа 14), не должно указываться никаких значений данных, в том числе нулевых и прочерков. </w:t>
      </w:r>
    </w:p>
    <w:p w14:paraId="4DC82956" w14:textId="1C2A210F" w:rsidR="00B62996" w:rsidRDefault="001F0897" w:rsidP="00B62996">
      <w:pPr>
        <w:suppressAutoHyphens/>
        <w:ind w:firstLine="709"/>
        <w:jc w:val="both"/>
        <w:rPr>
          <w:sz w:val="28"/>
          <w:szCs w:val="28"/>
        </w:rPr>
      </w:pPr>
      <w:r w:rsidRPr="0038282D">
        <w:rPr>
          <w:sz w:val="28"/>
          <w:szCs w:val="28"/>
        </w:rPr>
        <w:t xml:space="preserve">При наличии у юридического лица обособленных подразделений, </w:t>
      </w:r>
      <w:r w:rsidR="003560FA" w:rsidRPr="0038282D">
        <w:rPr>
          <w:sz w:val="28"/>
          <w:szCs w:val="28"/>
        </w:rPr>
        <w:t xml:space="preserve">которые находятся в том же субъекте Российской Федерации, что и юридическое лицо, данные учитываются в разделах формы с </w:t>
      </w:r>
      <w:r w:rsidR="003560FA" w:rsidRPr="0038282D">
        <w:rPr>
          <w:sz w:val="28"/>
          <w:szCs w:val="28"/>
          <w:lang w:val="en-US"/>
        </w:rPr>
        <w:t>I</w:t>
      </w:r>
      <w:r w:rsidR="003560FA" w:rsidRPr="0038282D">
        <w:rPr>
          <w:sz w:val="28"/>
          <w:szCs w:val="28"/>
        </w:rPr>
        <w:t xml:space="preserve"> по </w:t>
      </w:r>
      <w:r w:rsidR="003560FA" w:rsidRPr="0038282D">
        <w:rPr>
          <w:sz w:val="28"/>
          <w:szCs w:val="28"/>
          <w:lang w:val="en-US"/>
        </w:rPr>
        <w:t>III</w:t>
      </w:r>
      <w:r w:rsidR="003560FA" w:rsidRPr="0038282D">
        <w:rPr>
          <w:sz w:val="28"/>
          <w:szCs w:val="28"/>
        </w:rPr>
        <w:t xml:space="preserve"> вместе с данными по головному подразделению</w:t>
      </w:r>
      <w:r w:rsidR="002215D6" w:rsidRPr="0038282D">
        <w:rPr>
          <w:sz w:val="28"/>
          <w:szCs w:val="28"/>
        </w:rPr>
        <w:t>.</w:t>
      </w:r>
      <w:r w:rsidR="00B62996" w:rsidRPr="0038282D">
        <w:rPr>
          <w:sz w:val="28"/>
          <w:szCs w:val="28"/>
        </w:rPr>
        <w:t xml:space="preserve"> При этом в разделе </w:t>
      </w:r>
      <w:r w:rsidR="00B62996" w:rsidRPr="0038282D">
        <w:rPr>
          <w:sz w:val="28"/>
          <w:szCs w:val="28"/>
          <w:lang w:val="en-US"/>
        </w:rPr>
        <w:t>IV</w:t>
      </w:r>
      <w:r w:rsidR="00B62996" w:rsidRPr="0038282D">
        <w:rPr>
          <w:sz w:val="28"/>
          <w:szCs w:val="28"/>
        </w:rPr>
        <w:t xml:space="preserve"> формы приводится распределение данных о среднегодовой полной учетной стоимости отдельно по каждому из этих обособленных подразделений и по головному подразделению. Если эти обособленные подразделения не имеют основных фондов, то они также учитываются, а в графе 4 по строке 42 проставляется «0».</w:t>
      </w:r>
    </w:p>
    <w:p w14:paraId="3B08E884" w14:textId="395AB25E" w:rsidR="005E391D" w:rsidRPr="005E391D" w:rsidRDefault="005E391D" w:rsidP="005E391D">
      <w:pPr>
        <w:suppressAutoHyphens/>
        <w:ind w:firstLine="709"/>
        <w:jc w:val="both"/>
        <w:rPr>
          <w:sz w:val="28"/>
          <w:szCs w:val="28"/>
        </w:rPr>
      </w:pPr>
      <w:r w:rsidRPr="005E391D">
        <w:rPr>
          <w:sz w:val="28"/>
          <w:szCs w:val="28"/>
        </w:rPr>
        <w:t>При наличии у юридического лица обособленных подразделений, находящихся в субъекте Российской Федерации, отличном от месторасположения юридического лица, данные по форме представляются как по каждому такому обособленному подразделению или в виде сводных данных по всем обособленным подразделениям, так и юридическому лицу без этих обособленных подразделений.</w:t>
      </w:r>
    </w:p>
    <w:p w14:paraId="5FCCF34E" w14:textId="77777777" w:rsidR="005E391D" w:rsidRPr="005E391D" w:rsidRDefault="005E391D" w:rsidP="005E391D">
      <w:pPr>
        <w:suppressAutoHyphens/>
        <w:ind w:firstLine="709"/>
        <w:jc w:val="both"/>
        <w:rPr>
          <w:sz w:val="28"/>
          <w:szCs w:val="28"/>
        </w:rPr>
      </w:pPr>
      <w:r w:rsidRPr="005E391D">
        <w:rPr>
          <w:sz w:val="28"/>
          <w:szCs w:val="28"/>
        </w:rPr>
        <w:t>Предоставление сводных данных за все обособленные подразделения юридического лица, осуществляющие деятельность в конкретном субъекте Российской Федерации, возможно при условии назначения руководителем юридического лица должностного лица, ответственного за отражение агрегированных данных по этим подразделениям. В этом случае предоставление данных закрепляется за одним из подразделений, определенным в конкретном субъекте Российской Федерации.</w:t>
      </w:r>
    </w:p>
    <w:p w14:paraId="04E648A4" w14:textId="77777777" w:rsidR="003560FA" w:rsidRPr="0038282D" w:rsidRDefault="003560FA" w:rsidP="003560FA">
      <w:pPr>
        <w:widowControl w:val="0"/>
        <w:ind w:firstLine="709"/>
        <w:jc w:val="both"/>
        <w:rPr>
          <w:sz w:val="28"/>
          <w:szCs w:val="28"/>
        </w:rPr>
      </w:pPr>
      <w:r w:rsidRPr="0038282D">
        <w:rPr>
          <w:sz w:val="28"/>
          <w:szCs w:val="28"/>
        </w:rPr>
        <w:lastRenderedPageBreak/>
        <w:t>Для целей заполнения настоящей формы к основным фондам относятся произведенные активы, подлежащие использованию неоднократно или постоянно в течение длительного периода времени, но не менее одного года, для производства товаров и услуг (включая управленческие нужды), либо для предоставления в этих же целях другим организациям и гражданам за плату во временное владение и пользование или во временное пользование.</w:t>
      </w:r>
    </w:p>
    <w:p w14:paraId="117D5F06" w14:textId="581D6A1F" w:rsidR="003560FA" w:rsidRPr="0038282D" w:rsidRDefault="003560FA" w:rsidP="003560FA">
      <w:pPr>
        <w:widowControl w:val="0"/>
        <w:ind w:firstLine="709"/>
        <w:jc w:val="both"/>
        <w:rPr>
          <w:sz w:val="28"/>
          <w:szCs w:val="28"/>
        </w:rPr>
      </w:pPr>
      <w:r w:rsidRPr="0038282D">
        <w:rPr>
          <w:sz w:val="28"/>
          <w:szCs w:val="28"/>
        </w:rPr>
        <w:t xml:space="preserve">Состав активов, относящихся к основным фондам и отражаемых </w:t>
      </w:r>
      <w:r w:rsidRPr="0038282D">
        <w:rPr>
          <w:sz w:val="28"/>
          <w:szCs w:val="28"/>
        </w:rPr>
        <w:br/>
        <w:t xml:space="preserve">в форме № 11, соответствует Общероссийскому классификатору основных фондов ОК 013-2014, введенному в действие с 1 января 2017 г. приказом Росстандарта </w:t>
      </w:r>
      <w:r w:rsidR="00F86528" w:rsidRPr="0038282D">
        <w:rPr>
          <w:sz w:val="28"/>
          <w:szCs w:val="28"/>
        </w:rPr>
        <w:br/>
      </w:r>
      <w:r w:rsidRPr="0038282D">
        <w:rPr>
          <w:sz w:val="28"/>
          <w:szCs w:val="28"/>
        </w:rPr>
        <w:t>от 12 декабря 2014 г. № 2018-ст (далее – ОКОФ).</w:t>
      </w:r>
    </w:p>
    <w:p w14:paraId="784E40A8" w14:textId="77AB6247" w:rsidR="00732DA3" w:rsidRPr="0038282D" w:rsidRDefault="00732DA3" w:rsidP="003E09BA">
      <w:pPr>
        <w:widowControl w:val="0"/>
        <w:ind w:firstLine="709"/>
        <w:jc w:val="both"/>
        <w:rPr>
          <w:sz w:val="28"/>
          <w:szCs w:val="28"/>
        </w:rPr>
      </w:pPr>
    </w:p>
    <w:p w14:paraId="670A27CE" w14:textId="77777777" w:rsidR="00675075" w:rsidRPr="0038282D" w:rsidRDefault="00675075" w:rsidP="00675075">
      <w:pPr>
        <w:widowControl w:val="0"/>
        <w:ind w:firstLine="709"/>
        <w:jc w:val="both"/>
        <w:rPr>
          <w:rFonts w:eastAsia="Calibri"/>
          <w:b/>
          <w:i/>
          <w:sz w:val="28"/>
          <w:szCs w:val="28"/>
          <w:u w:val="single"/>
          <w:lang w:eastAsia="en-US"/>
        </w:rPr>
      </w:pPr>
      <w:r w:rsidRPr="0038282D">
        <w:rPr>
          <w:rFonts w:eastAsia="Calibri"/>
          <w:b/>
          <w:i/>
          <w:sz w:val="28"/>
          <w:szCs w:val="28"/>
          <w:u w:val="single"/>
          <w:lang w:eastAsia="en-US"/>
        </w:rPr>
        <w:t xml:space="preserve">Не включаются в состав основных фондов и не отражаются в </w:t>
      </w:r>
      <w:hyperlink r:id="rId9" w:tooltip="consultantplus://offline/ref=C36C5DA36ED9DD2D780DF4B85C12CFBCA59C0710B368F9E4375E89965BD6BF85CA1095881BE9D251O1R1H" w:history="1">
        <w:r w:rsidRPr="0038282D">
          <w:rPr>
            <w:rFonts w:eastAsia="Calibri"/>
            <w:b/>
            <w:i/>
            <w:sz w:val="28"/>
            <w:szCs w:val="28"/>
            <w:u w:val="single"/>
            <w:lang w:eastAsia="en-US"/>
          </w:rPr>
          <w:t>форме</w:t>
        </w:r>
      </w:hyperlink>
      <w:r w:rsidRPr="0038282D">
        <w:rPr>
          <w:rFonts w:eastAsia="Calibri"/>
          <w:b/>
          <w:i/>
          <w:sz w:val="28"/>
          <w:szCs w:val="28"/>
          <w:u w:val="single"/>
          <w:lang w:eastAsia="en-US"/>
        </w:rPr>
        <w:t>:</w:t>
      </w:r>
    </w:p>
    <w:p w14:paraId="4485595E" w14:textId="77777777" w:rsidR="00675075" w:rsidRPr="0038282D" w:rsidRDefault="00675075" w:rsidP="00675075">
      <w:pPr>
        <w:widowControl w:val="0"/>
        <w:ind w:firstLine="709"/>
        <w:jc w:val="both"/>
        <w:rPr>
          <w:rFonts w:eastAsia="Calibri"/>
          <w:sz w:val="28"/>
          <w:szCs w:val="28"/>
          <w:lang w:eastAsia="en-US"/>
        </w:rPr>
      </w:pPr>
    </w:p>
    <w:p w14:paraId="0BA5FB81" w14:textId="4AC24CB4" w:rsidR="00675075" w:rsidRPr="0038282D" w:rsidRDefault="00675075" w:rsidP="00675075">
      <w:pPr>
        <w:widowControl w:val="0"/>
        <w:ind w:firstLine="709"/>
        <w:jc w:val="both"/>
        <w:rPr>
          <w:rFonts w:eastAsia="Calibri"/>
          <w:sz w:val="28"/>
          <w:szCs w:val="28"/>
          <w:lang w:eastAsia="en-US"/>
        </w:rPr>
      </w:pPr>
      <w:r w:rsidRPr="0038282D">
        <w:rPr>
          <w:rFonts w:eastAsia="Calibri"/>
          <w:sz w:val="28"/>
          <w:szCs w:val="28"/>
          <w:lang w:eastAsia="en-US"/>
        </w:rPr>
        <w:t xml:space="preserve">– объекты, учитываемые в бухгалтерском балансе в статье «Земельные участки и объекты природопользования»; в статистике они относятся </w:t>
      </w:r>
      <w:r w:rsidRPr="0038282D">
        <w:rPr>
          <w:rFonts w:eastAsia="Calibri"/>
          <w:sz w:val="28"/>
          <w:szCs w:val="28"/>
          <w:lang w:eastAsia="en-US"/>
        </w:rPr>
        <w:br/>
        <w:t>к непроизведенным активам;</w:t>
      </w:r>
    </w:p>
    <w:p w14:paraId="79AE4C64" w14:textId="1B058244" w:rsidR="00675075" w:rsidRPr="0038282D" w:rsidRDefault="00675075" w:rsidP="00675075">
      <w:pPr>
        <w:widowControl w:val="0"/>
        <w:ind w:firstLine="709"/>
        <w:jc w:val="both"/>
        <w:rPr>
          <w:rFonts w:eastAsia="Calibri"/>
          <w:sz w:val="28"/>
          <w:szCs w:val="28"/>
          <w:lang w:eastAsia="en-US"/>
        </w:rPr>
      </w:pPr>
      <w:r w:rsidRPr="0038282D">
        <w:rPr>
          <w:rFonts w:eastAsia="Calibri"/>
          <w:sz w:val="28"/>
          <w:szCs w:val="28"/>
          <w:lang w:eastAsia="en-US"/>
        </w:rPr>
        <w:t>– нематериальные непроизведенные активы: обращающиеся контракты, договоры аренды и лицензии, а также маркетинговые активы (в том числе «торговые знаки») и гудвилл (деловая репутация организаций);</w:t>
      </w:r>
    </w:p>
    <w:p w14:paraId="2EB591F0" w14:textId="3D631B42" w:rsidR="00675075" w:rsidRPr="0038282D" w:rsidRDefault="00675075" w:rsidP="00675075">
      <w:pPr>
        <w:widowControl w:val="0"/>
        <w:ind w:firstLine="709"/>
        <w:jc w:val="both"/>
        <w:rPr>
          <w:rFonts w:eastAsia="Calibri"/>
          <w:sz w:val="28"/>
          <w:szCs w:val="28"/>
          <w:lang w:eastAsia="en-US"/>
        </w:rPr>
      </w:pPr>
      <w:r w:rsidRPr="0038282D">
        <w:rPr>
          <w:rFonts w:eastAsia="Calibri"/>
          <w:sz w:val="28"/>
          <w:szCs w:val="28"/>
          <w:lang w:eastAsia="en-US"/>
        </w:rPr>
        <w:t>– драгоценности, ювелирные изделия, произведения искусства;</w:t>
      </w:r>
    </w:p>
    <w:p w14:paraId="06AC768A" w14:textId="1E19816E" w:rsidR="00675075" w:rsidRPr="0038282D" w:rsidRDefault="00675075" w:rsidP="00675075">
      <w:pPr>
        <w:widowControl w:val="0"/>
        <w:ind w:firstLine="709"/>
        <w:jc w:val="both"/>
        <w:rPr>
          <w:rFonts w:eastAsia="Calibri"/>
          <w:sz w:val="28"/>
          <w:szCs w:val="28"/>
          <w:lang w:eastAsia="en-US"/>
        </w:rPr>
      </w:pPr>
      <w:r w:rsidRPr="0038282D">
        <w:rPr>
          <w:rFonts w:eastAsia="Calibri"/>
          <w:sz w:val="28"/>
          <w:szCs w:val="28"/>
          <w:lang w:eastAsia="en-US"/>
        </w:rPr>
        <w:t>– активы, отвечающие определению основных фондов, но имеющие стоимость не более 100 000 рублей за единицу.</w:t>
      </w:r>
    </w:p>
    <w:p w14:paraId="214C3126" w14:textId="77777777" w:rsidR="00675075" w:rsidRPr="0038282D" w:rsidRDefault="00675075" w:rsidP="00675075">
      <w:pPr>
        <w:widowControl w:val="0"/>
        <w:tabs>
          <w:tab w:val="left" w:pos="1418"/>
        </w:tabs>
        <w:ind w:firstLine="709"/>
        <w:contextualSpacing/>
        <w:jc w:val="both"/>
        <w:rPr>
          <w:rFonts w:eastAsia="Calibri"/>
          <w:sz w:val="28"/>
          <w:szCs w:val="28"/>
          <w:lang w:eastAsia="en-US"/>
        </w:rPr>
      </w:pPr>
      <w:r w:rsidRPr="0038282D">
        <w:rPr>
          <w:rFonts w:eastAsia="Calibri"/>
          <w:sz w:val="28"/>
          <w:szCs w:val="28"/>
          <w:lang w:eastAsia="en-US"/>
        </w:rPr>
        <w:t>Таким образом, в форме № 11 за 2023 отчетный год организация отражает только данные об основных средствах, имеющих стоимость свыше 100 000 рублей за единицу по состоянию на конец года.</w:t>
      </w:r>
    </w:p>
    <w:p w14:paraId="03064E4F" w14:textId="77777777" w:rsidR="00675075" w:rsidRPr="0038282D" w:rsidRDefault="00675075" w:rsidP="00675075">
      <w:pPr>
        <w:widowControl w:val="0"/>
        <w:tabs>
          <w:tab w:val="left" w:pos="1418"/>
        </w:tabs>
        <w:ind w:firstLine="709"/>
        <w:contextualSpacing/>
        <w:jc w:val="both"/>
        <w:rPr>
          <w:rFonts w:eastAsia="Calibri"/>
          <w:sz w:val="28"/>
          <w:szCs w:val="28"/>
          <w:lang w:eastAsia="en-US"/>
        </w:rPr>
      </w:pPr>
      <w:r w:rsidRPr="0038282D">
        <w:rPr>
          <w:rFonts w:eastAsia="Calibri"/>
          <w:sz w:val="28"/>
          <w:szCs w:val="28"/>
          <w:lang w:eastAsia="en-US"/>
        </w:rPr>
        <w:t>Указанный стоимостной лимит применяется для группы однотипных малоценных объектов. Например, при отражении стоимости библиотечного фонда следует исходить из стоимости совокупного фонда, а не стоимости одной книги или издания; при отражении культивируемых биологических активов – из стоимости стада (табуна, отары и прочей совокупности) или всех объектов озеленения, а не из стоимости одного животного или дерева и тому подобное. Единицей учета основных средств в данном случае считается группа объектов основных средств.</w:t>
      </w:r>
    </w:p>
    <w:p w14:paraId="23F6D576" w14:textId="77777777" w:rsidR="00675075" w:rsidRPr="0038282D" w:rsidRDefault="00675075" w:rsidP="00675075">
      <w:pPr>
        <w:widowControl w:val="0"/>
        <w:ind w:firstLine="709"/>
        <w:jc w:val="both"/>
        <w:rPr>
          <w:rFonts w:eastAsia="Calibri"/>
          <w:sz w:val="28"/>
          <w:szCs w:val="28"/>
          <w:lang w:eastAsia="en-US"/>
        </w:rPr>
      </w:pPr>
      <w:r w:rsidRPr="0038282D">
        <w:rPr>
          <w:rFonts w:eastAsia="Calibri"/>
          <w:sz w:val="28"/>
          <w:szCs w:val="28"/>
          <w:lang w:eastAsia="en-US"/>
        </w:rPr>
        <w:t xml:space="preserve">Эти стоимостные критерии следует применять к объекту классификации в целом по Общероссийскому классификатору основных фондов (ОКОФ). Объектом классификации материальных основных фондов является объект </w:t>
      </w:r>
      <w:r w:rsidRPr="0038282D">
        <w:rPr>
          <w:rFonts w:eastAsia="Calibri"/>
          <w:sz w:val="28"/>
          <w:szCs w:val="28"/>
          <w:lang w:eastAsia="en-US"/>
        </w:rPr>
        <w:br/>
        <w:t>со всеми приспособлениями и принадлежностями к нему.</w:t>
      </w:r>
    </w:p>
    <w:p w14:paraId="1425C12C" w14:textId="77777777" w:rsidR="005C3372" w:rsidRPr="0038282D" w:rsidRDefault="005C3372" w:rsidP="005C3372">
      <w:pPr>
        <w:widowControl w:val="0"/>
        <w:ind w:firstLine="709"/>
        <w:jc w:val="both"/>
        <w:rPr>
          <w:rFonts w:eastAsia="Calibri"/>
          <w:sz w:val="28"/>
          <w:szCs w:val="28"/>
          <w:lang w:eastAsia="en-US"/>
        </w:rPr>
      </w:pPr>
      <w:r w:rsidRPr="0038282D">
        <w:rPr>
          <w:rFonts w:eastAsia="Calibri"/>
          <w:sz w:val="28"/>
          <w:szCs w:val="28"/>
          <w:lang w:eastAsia="en-US"/>
        </w:rPr>
        <w:t xml:space="preserve">Данные об основных средствах, имеющих стоимость ниже указанного стоимостного лимита, в форме не отражаются ни в наличии на конец года, ни </w:t>
      </w:r>
      <w:r w:rsidRPr="0038282D">
        <w:rPr>
          <w:rFonts w:eastAsia="Calibri"/>
          <w:sz w:val="28"/>
          <w:szCs w:val="28"/>
          <w:lang w:eastAsia="en-US"/>
        </w:rPr>
        <w:br/>
        <w:t xml:space="preserve">в движении в течение года. </w:t>
      </w:r>
      <w:r w:rsidRPr="0038282D">
        <w:rPr>
          <w:rFonts w:eastAsia="Calibri"/>
          <w:sz w:val="28"/>
          <w:szCs w:val="28"/>
          <w:u w:val="single"/>
          <w:lang w:eastAsia="en-US"/>
        </w:rPr>
        <w:t>При заполнении данных</w:t>
      </w:r>
      <w:r w:rsidRPr="0038282D">
        <w:rPr>
          <w:rFonts w:eastAsia="Calibri"/>
          <w:sz w:val="28"/>
          <w:szCs w:val="28"/>
          <w:lang w:eastAsia="en-US"/>
        </w:rPr>
        <w:t xml:space="preserve"> об основных фондах, соответствующих стоимостному лимиту, </w:t>
      </w:r>
      <w:r w:rsidRPr="0038282D">
        <w:rPr>
          <w:rFonts w:eastAsia="Calibri"/>
          <w:sz w:val="28"/>
          <w:szCs w:val="28"/>
          <w:u w:val="single"/>
          <w:lang w:eastAsia="en-US"/>
        </w:rPr>
        <w:t>необходимо учитывать их первоначальную стоимость</w:t>
      </w:r>
      <w:r w:rsidRPr="0038282D">
        <w:rPr>
          <w:rFonts w:eastAsia="Calibri"/>
          <w:sz w:val="28"/>
          <w:szCs w:val="28"/>
          <w:lang w:eastAsia="en-US"/>
        </w:rPr>
        <w:t>, а не балансовую стоимость, по которой объекты основных фондов учитываются в бухгалтерском учете.</w:t>
      </w:r>
    </w:p>
    <w:p w14:paraId="7F811CF2" w14:textId="77777777" w:rsidR="00EC7DE3" w:rsidRPr="0038282D" w:rsidRDefault="00EC7DE3" w:rsidP="00EC7DE3">
      <w:pPr>
        <w:widowControl w:val="0"/>
        <w:ind w:firstLine="709"/>
        <w:jc w:val="both"/>
        <w:rPr>
          <w:sz w:val="28"/>
          <w:szCs w:val="28"/>
        </w:rPr>
      </w:pPr>
      <w:r w:rsidRPr="0038282D">
        <w:rPr>
          <w:sz w:val="28"/>
          <w:szCs w:val="28"/>
        </w:rPr>
        <w:t xml:space="preserve">Одни и те же объекты не могут включаться в итог наличия основных фондов одновременно у арендодателя и арендатора. Определение того, какая из сторон договора аренды должна отразить в форме № 11 объект основных фондов, </w:t>
      </w:r>
      <w:r w:rsidRPr="0038282D">
        <w:rPr>
          <w:sz w:val="28"/>
          <w:szCs w:val="28"/>
        </w:rPr>
        <w:lastRenderedPageBreak/>
        <w:t xml:space="preserve">находящийся в аренде (предмет аренды), зависит от статуса аренды – </w:t>
      </w:r>
      <w:r w:rsidRPr="0038282D">
        <w:rPr>
          <w:b/>
          <w:sz w:val="28"/>
          <w:szCs w:val="28"/>
        </w:rPr>
        <w:t>операционная</w:t>
      </w:r>
      <w:r w:rsidRPr="0038282D">
        <w:rPr>
          <w:sz w:val="28"/>
          <w:szCs w:val="28"/>
        </w:rPr>
        <w:t xml:space="preserve"> или </w:t>
      </w:r>
      <w:r w:rsidRPr="0038282D">
        <w:rPr>
          <w:b/>
          <w:sz w:val="28"/>
          <w:szCs w:val="28"/>
        </w:rPr>
        <w:t>неоперационная (финансовая)</w:t>
      </w:r>
      <w:r w:rsidRPr="0038282D">
        <w:rPr>
          <w:sz w:val="28"/>
          <w:szCs w:val="28"/>
        </w:rPr>
        <w:t xml:space="preserve"> аренда.</w:t>
      </w:r>
    </w:p>
    <w:p w14:paraId="64B8537E" w14:textId="77777777" w:rsidR="00017391" w:rsidRPr="0038282D" w:rsidRDefault="00017391" w:rsidP="00017391">
      <w:pPr>
        <w:widowControl w:val="0"/>
        <w:ind w:firstLine="709"/>
        <w:jc w:val="both"/>
        <w:rPr>
          <w:sz w:val="28"/>
          <w:szCs w:val="28"/>
        </w:rPr>
      </w:pPr>
      <w:r w:rsidRPr="0038282D">
        <w:rPr>
          <w:sz w:val="28"/>
          <w:szCs w:val="28"/>
        </w:rPr>
        <w:t xml:space="preserve">Пунктами 25 и 26 Федерального стандарта бухгалтерского учета «Бухгалтерский учет аренды» (далее – ФСБУ 25/2018), утвержденного приказом Минфина России от 16 октября 2018 г. № 208н (зарегистрирован Минюстом России 25 декабря 2018 г., регистрационный № 53162) регламентированы признаки для определения статуса аренды. </w:t>
      </w:r>
    </w:p>
    <w:p w14:paraId="060866B4" w14:textId="44789B2B" w:rsidR="00A23E32" w:rsidRPr="0038282D" w:rsidRDefault="001900BA" w:rsidP="003E09BA">
      <w:pPr>
        <w:widowControl w:val="0"/>
        <w:ind w:firstLine="709"/>
        <w:jc w:val="both"/>
        <w:rPr>
          <w:strike/>
          <w:sz w:val="28"/>
          <w:szCs w:val="28"/>
        </w:rPr>
      </w:pPr>
      <w:r w:rsidRPr="0038282D">
        <w:rPr>
          <w:sz w:val="28"/>
          <w:szCs w:val="28"/>
        </w:rPr>
        <w:t>По договорам аренды, к которым не применяется ФСБУ 25/2018, арендованные основные фонды в форме № 11 отражает балансодержатель.</w:t>
      </w:r>
    </w:p>
    <w:p w14:paraId="6E557303" w14:textId="77777777" w:rsidR="00115332" w:rsidRPr="0038282D" w:rsidRDefault="00115332" w:rsidP="003E09BA">
      <w:pPr>
        <w:ind w:firstLine="705"/>
        <w:rPr>
          <w:b/>
          <w:sz w:val="28"/>
          <w:szCs w:val="28"/>
        </w:rPr>
      </w:pPr>
    </w:p>
    <w:p w14:paraId="7A1DC501" w14:textId="0060114D" w:rsidR="00CF132B" w:rsidRPr="0038282D" w:rsidRDefault="007773E7" w:rsidP="003E09BA">
      <w:pPr>
        <w:ind w:firstLine="705"/>
        <w:rPr>
          <w:b/>
          <w:sz w:val="28"/>
          <w:szCs w:val="28"/>
        </w:rPr>
      </w:pPr>
      <w:r w:rsidRPr="0038282D">
        <w:rPr>
          <w:b/>
          <w:sz w:val="28"/>
          <w:szCs w:val="28"/>
        </w:rPr>
        <w:t>Особенности заполнени</w:t>
      </w:r>
      <w:r w:rsidR="00355BD0" w:rsidRPr="0038282D">
        <w:rPr>
          <w:b/>
          <w:sz w:val="28"/>
          <w:szCs w:val="28"/>
        </w:rPr>
        <w:t>я отдельных показателей формы</w:t>
      </w:r>
    </w:p>
    <w:p w14:paraId="552D4A2E" w14:textId="77777777" w:rsidR="00CF132B" w:rsidRPr="0038282D" w:rsidRDefault="007773E7" w:rsidP="003E09BA">
      <w:pPr>
        <w:ind w:firstLine="705"/>
        <w:rPr>
          <w:b/>
          <w:sz w:val="28"/>
          <w:szCs w:val="28"/>
        </w:rPr>
      </w:pPr>
      <w:r w:rsidRPr="0038282D">
        <w:rPr>
          <w:b/>
          <w:sz w:val="28"/>
          <w:szCs w:val="28"/>
        </w:rPr>
        <w:tab/>
        <w:t xml:space="preserve"> </w:t>
      </w:r>
    </w:p>
    <w:p w14:paraId="3AA825E5" w14:textId="77777777" w:rsidR="00355BD0" w:rsidRPr="0038282D" w:rsidRDefault="00F0489C" w:rsidP="00355BD0">
      <w:pPr>
        <w:ind w:firstLine="705"/>
        <w:jc w:val="both"/>
        <w:rPr>
          <w:bCs/>
          <w:sz w:val="28"/>
          <w:szCs w:val="28"/>
        </w:rPr>
      </w:pPr>
      <w:r w:rsidRPr="0038282D">
        <w:rPr>
          <w:bCs/>
          <w:sz w:val="28"/>
          <w:szCs w:val="28"/>
          <w:u w:val="single"/>
        </w:rPr>
        <w:t xml:space="preserve">Раздел </w:t>
      </w:r>
      <w:r w:rsidRPr="0038282D">
        <w:rPr>
          <w:sz w:val="28"/>
          <w:szCs w:val="28"/>
          <w:u w:val="single"/>
          <w:lang w:val="en-US"/>
        </w:rPr>
        <w:t>I</w:t>
      </w:r>
      <w:r w:rsidR="00CF132B" w:rsidRPr="0038282D">
        <w:rPr>
          <w:bCs/>
          <w:sz w:val="28"/>
          <w:szCs w:val="28"/>
          <w:u w:val="single"/>
        </w:rPr>
        <w:t xml:space="preserve"> «Наличие, движение и состав основных фондов»</w:t>
      </w:r>
      <w:r w:rsidR="007773E7" w:rsidRPr="0038282D">
        <w:rPr>
          <w:bCs/>
          <w:sz w:val="28"/>
          <w:szCs w:val="28"/>
        </w:rPr>
        <w:t xml:space="preserve"> </w:t>
      </w:r>
    </w:p>
    <w:p w14:paraId="425233F2" w14:textId="581E02D1" w:rsidR="00355BD0" w:rsidRPr="0038282D" w:rsidRDefault="00355BD0" w:rsidP="00355BD0">
      <w:pPr>
        <w:ind w:firstLine="705"/>
        <w:jc w:val="both"/>
        <w:rPr>
          <w:bCs/>
          <w:sz w:val="28"/>
          <w:szCs w:val="28"/>
        </w:rPr>
      </w:pPr>
      <w:r w:rsidRPr="0038282D">
        <w:rPr>
          <w:bCs/>
          <w:sz w:val="28"/>
          <w:szCs w:val="28"/>
        </w:rPr>
        <w:t>В строке 01 отражаются данные обо всех основных фондах организации (кроме незавершенных активов, относящихся к основным фондам, учитываемых отдельно, в разделе II</w:t>
      </w:r>
      <w:r w:rsidRPr="0038282D">
        <w:rPr>
          <w:bCs/>
          <w:sz w:val="28"/>
          <w:szCs w:val="28"/>
          <w:lang w:val="en-US"/>
        </w:rPr>
        <w:t>I</w:t>
      </w:r>
      <w:r w:rsidRPr="0038282D">
        <w:rPr>
          <w:bCs/>
          <w:sz w:val="28"/>
          <w:szCs w:val="28"/>
        </w:rPr>
        <w:t xml:space="preserve"> по строкам 26–28), находящихся у нее на правах собственности, хозяйственного ведения, оперативного управления, и учитываемых ею на счетах учета основных средств (01, 03 и счете 08 (в части произведенных материальных и нематериальных поисковых активов), а также объектах интеллектуальной собственности и основных фондах, находящихся в аренде по состоянию на конец отчетного года. При этом в строке 01 основные фонды, взятые в неоперационную аренду (в том числе финансовую), отражаются арендатором; основные фонды, сданные в операционную аренду, отражаются арендодателем.</w:t>
      </w:r>
    </w:p>
    <w:p w14:paraId="081AA435" w14:textId="75BA78A2" w:rsidR="009B59BC" w:rsidRPr="0038282D" w:rsidRDefault="00355BD0" w:rsidP="00355BD0">
      <w:pPr>
        <w:ind w:firstLine="705"/>
        <w:jc w:val="both"/>
        <w:rPr>
          <w:bCs/>
          <w:sz w:val="28"/>
          <w:szCs w:val="28"/>
        </w:rPr>
      </w:pPr>
      <w:r w:rsidRPr="0038282D">
        <w:rPr>
          <w:bCs/>
          <w:sz w:val="28"/>
          <w:szCs w:val="28"/>
        </w:rPr>
        <w:t>По строкам с 02 по 14 все основные фонды организации распределяются по видовой структуре согласно ОКОФ. Соответствие видовой структуры основных фондов кодам ОКОФ приведено в приложении № 1 к Указаниям. Источником информации для отнесения объекта основных фондов к тому или иному виду является инвентарная карточка, которая открывается при поступлении объекта основных фондов в организацию и в которой, помимо прочей информации, указывается код ОКОФ объекта основных фондов.</w:t>
      </w:r>
    </w:p>
    <w:p w14:paraId="011A3211" w14:textId="77777777" w:rsidR="009B59BC" w:rsidRPr="0038282D" w:rsidRDefault="009B59BC" w:rsidP="003E09BA">
      <w:pPr>
        <w:ind w:firstLine="705"/>
        <w:jc w:val="both"/>
        <w:rPr>
          <w:bCs/>
          <w:sz w:val="28"/>
          <w:szCs w:val="28"/>
        </w:rPr>
      </w:pPr>
    </w:p>
    <w:p w14:paraId="21940910" w14:textId="77777777" w:rsidR="00355BD0" w:rsidRPr="0038282D" w:rsidRDefault="00F0489C" w:rsidP="003E09BA">
      <w:pPr>
        <w:ind w:firstLine="705"/>
        <w:jc w:val="both"/>
        <w:rPr>
          <w:bCs/>
          <w:sz w:val="28"/>
          <w:szCs w:val="28"/>
          <w:u w:val="single"/>
        </w:rPr>
      </w:pPr>
      <w:r w:rsidRPr="0038282D">
        <w:rPr>
          <w:bCs/>
          <w:sz w:val="28"/>
          <w:szCs w:val="28"/>
          <w:u w:val="single"/>
        </w:rPr>
        <w:t xml:space="preserve">Раздел </w:t>
      </w:r>
      <w:r w:rsidR="00A4780D" w:rsidRPr="0038282D">
        <w:rPr>
          <w:sz w:val="28"/>
          <w:szCs w:val="28"/>
          <w:u w:val="single"/>
          <w:lang w:val="en-US"/>
        </w:rPr>
        <w:t>II</w:t>
      </w:r>
      <w:r w:rsidR="00F94426" w:rsidRPr="0038282D">
        <w:rPr>
          <w:bCs/>
          <w:sz w:val="28"/>
          <w:szCs w:val="28"/>
          <w:u w:val="single"/>
        </w:rPr>
        <w:t xml:space="preserve"> «Наличие и движение основных фондов по видам экономической деятельности»</w:t>
      </w:r>
    </w:p>
    <w:p w14:paraId="60ACF96A" w14:textId="65493152" w:rsidR="00355BD0" w:rsidRPr="0038282D" w:rsidRDefault="00355BD0" w:rsidP="00355BD0">
      <w:pPr>
        <w:ind w:firstLine="705"/>
        <w:jc w:val="both"/>
        <w:rPr>
          <w:bCs/>
          <w:sz w:val="28"/>
          <w:szCs w:val="28"/>
        </w:rPr>
      </w:pPr>
      <w:r w:rsidRPr="0038282D">
        <w:rPr>
          <w:bCs/>
          <w:sz w:val="28"/>
          <w:szCs w:val="28"/>
        </w:rPr>
        <w:t xml:space="preserve">В строке 15 основные фонды структурных подразделений организации распределяются по видам экономической деятельности, которые соответствуют разделам Общероссийского классификатора видов экономической деятельности </w:t>
      </w:r>
      <w:r w:rsidRPr="0038282D">
        <w:rPr>
          <w:sz w:val="28"/>
          <w:szCs w:val="28"/>
        </w:rPr>
        <w:br/>
      </w:r>
      <w:r w:rsidRPr="0038282D">
        <w:rPr>
          <w:bCs/>
          <w:sz w:val="28"/>
          <w:szCs w:val="28"/>
        </w:rPr>
        <w:t xml:space="preserve">ОК 029-2014 (КДЕС Ред. 2), утвержденного приказом Росстандарта от 31 января 2014 г. № 14-ст (далее – </w:t>
      </w:r>
      <w:hyperlink r:id="rId10" w:tooltip="consultantplus://offline/ref=C36C5DA36ED9DD2D780DF4B85C12CFBCA5980615B36AF9E4375E89965BD6BF85CA1095881BE9D252O1R2H" w:history="1">
        <w:r w:rsidRPr="0038282D">
          <w:rPr>
            <w:rStyle w:val="aa"/>
            <w:bCs/>
            <w:color w:val="auto"/>
            <w:sz w:val="28"/>
            <w:szCs w:val="28"/>
            <w:u w:val="none"/>
          </w:rPr>
          <w:t>ОКВЭД</w:t>
        </w:r>
      </w:hyperlink>
      <w:r w:rsidRPr="0038282D">
        <w:rPr>
          <w:bCs/>
          <w:sz w:val="28"/>
          <w:szCs w:val="28"/>
        </w:rPr>
        <w:t xml:space="preserve">2) (однобуквенным кодам). </w:t>
      </w:r>
    </w:p>
    <w:p w14:paraId="0C358E0A" w14:textId="66E9359E" w:rsidR="00355BD0" w:rsidRPr="0038282D" w:rsidRDefault="00355BD0" w:rsidP="00355BD0">
      <w:pPr>
        <w:ind w:firstLine="705"/>
        <w:jc w:val="both"/>
        <w:rPr>
          <w:bCs/>
          <w:sz w:val="28"/>
          <w:szCs w:val="28"/>
        </w:rPr>
      </w:pPr>
      <w:r w:rsidRPr="0038282D">
        <w:rPr>
          <w:bCs/>
          <w:sz w:val="28"/>
          <w:szCs w:val="28"/>
        </w:rPr>
        <w:t xml:space="preserve">Если несколько структурных подразделений относятся к одному и тому же виду деятельности по </w:t>
      </w:r>
      <w:hyperlink r:id="rId11" w:tooltip="consultantplus://offline/ref=C36C5DA36ED9DD2D780DF4B85C12CFBCA5980615B36AF9E4375E89965BD6BF85CA1095881BE9D252O1R2H" w:history="1">
        <w:r w:rsidRPr="0038282D">
          <w:rPr>
            <w:rStyle w:val="aa"/>
            <w:bCs/>
            <w:color w:val="auto"/>
            <w:sz w:val="28"/>
            <w:szCs w:val="28"/>
            <w:u w:val="none"/>
          </w:rPr>
          <w:t>ОКВЭД</w:t>
        </w:r>
      </w:hyperlink>
      <w:r w:rsidRPr="0038282D">
        <w:rPr>
          <w:bCs/>
          <w:sz w:val="28"/>
          <w:szCs w:val="28"/>
        </w:rPr>
        <w:t>2, то они учитываются в одной строке.</w:t>
      </w:r>
    </w:p>
    <w:p w14:paraId="547DFCD0" w14:textId="51CBCC3B" w:rsidR="008052A8" w:rsidRPr="0038282D" w:rsidRDefault="00355BD0" w:rsidP="003E09BA">
      <w:pPr>
        <w:ind w:firstLine="705"/>
        <w:jc w:val="both"/>
        <w:rPr>
          <w:bCs/>
          <w:sz w:val="28"/>
          <w:szCs w:val="28"/>
        </w:rPr>
      </w:pPr>
      <w:r w:rsidRPr="0038282D">
        <w:rPr>
          <w:bCs/>
          <w:sz w:val="28"/>
          <w:szCs w:val="28"/>
        </w:rPr>
        <w:t>В</w:t>
      </w:r>
      <w:r w:rsidR="00F94426" w:rsidRPr="0038282D">
        <w:rPr>
          <w:bCs/>
          <w:sz w:val="28"/>
          <w:szCs w:val="28"/>
        </w:rPr>
        <w:t xml:space="preserve"> строке 15</w:t>
      </w:r>
      <w:r w:rsidR="007773E7" w:rsidRPr="0038282D">
        <w:rPr>
          <w:bCs/>
          <w:sz w:val="28"/>
          <w:szCs w:val="28"/>
        </w:rPr>
        <w:t xml:space="preserve"> </w:t>
      </w:r>
      <w:r w:rsidR="00F94426" w:rsidRPr="0038282D">
        <w:rPr>
          <w:bCs/>
          <w:sz w:val="28"/>
          <w:szCs w:val="28"/>
        </w:rPr>
        <w:t>отражаются основные фонды, относящиеся к основному виду деятельности (ОВД), определяется в соответствии с уставными документами.</w:t>
      </w:r>
    </w:p>
    <w:p w14:paraId="52EC1497" w14:textId="68A6C980" w:rsidR="00D71AF5" w:rsidRPr="0038282D" w:rsidRDefault="00D71AF5" w:rsidP="003E09BA">
      <w:pPr>
        <w:ind w:firstLine="705"/>
        <w:jc w:val="both"/>
        <w:rPr>
          <w:bCs/>
          <w:sz w:val="28"/>
          <w:szCs w:val="28"/>
        </w:rPr>
      </w:pPr>
      <w:r w:rsidRPr="0038282D">
        <w:rPr>
          <w:bCs/>
          <w:sz w:val="28"/>
          <w:szCs w:val="28"/>
        </w:rPr>
        <w:t>В стр. 15.1 и далее</w:t>
      </w:r>
      <w:r w:rsidR="007773E7" w:rsidRPr="0038282D">
        <w:rPr>
          <w:bCs/>
          <w:sz w:val="28"/>
          <w:szCs w:val="28"/>
        </w:rPr>
        <w:t xml:space="preserve"> </w:t>
      </w:r>
      <w:r w:rsidRPr="0038282D">
        <w:rPr>
          <w:bCs/>
          <w:sz w:val="28"/>
          <w:szCs w:val="28"/>
        </w:rPr>
        <w:t>отражаются ОФ, относящиеся к второстепенным видам деятельности.</w:t>
      </w:r>
      <w:r w:rsidR="00BD1A52" w:rsidRPr="0038282D">
        <w:rPr>
          <w:sz w:val="28"/>
          <w:szCs w:val="28"/>
        </w:rPr>
        <w:t xml:space="preserve"> Эти строки заполняются подряд, без пустых строк, до исчерпания всех имеющихся в отчитывающейся организации видов деятельности.</w:t>
      </w:r>
    </w:p>
    <w:p w14:paraId="3067468C" w14:textId="1BC90F9F" w:rsidR="00355BD0" w:rsidRPr="0038282D" w:rsidRDefault="00355BD0" w:rsidP="00355BD0">
      <w:pPr>
        <w:ind w:firstLine="705"/>
        <w:jc w:val="both"/>
        <w:rPr>
          <w:sz w:val="28"/>
          <w:szCs w:val="28"/>
        </w:rPr>
      </w:pPr>
      <w:r w:rsidRPr="0038282D">
        <w:rPr>
          <w:sz w:val="28"/>
          <w:szCs w:val="28"/>
        </w:rPr>
        <w:t xml:space="preserve">В графе В раздела </w:t>
      </w:r>
      <w:r w:rsidRPr="0038282D">
        <w:rPr>
          <w:sz w:val="28"/>
          <w:szCs w:val="28"/>
          <w:lang w:val="en-US"/>
        </w:rPr>
        <w:t>II</w:t>
      </w:r>
      <w:r w:rsidRPr="0038282D">
        <w:rPr>
          <w:sz w:val="28"/>
          <w:szCs w:val="28"/>
        </w:rPr>
        <w:t xml:space="preserve"> </w:t>
      </w:r>
      <w:hyperlink r:id="rId12" w:tooltip="consultantplus://offline/ref=C36C5DA36ED9DD2D780DF4B85C12CFBCA59C0710B368F9E4375E89965BD6BF85CA1095881BE9D251O1R1H" w:history="1">
        <w:r w:rsidRPr="0038282D">
          <w:rPr>
            <w:rStyle w:val="aa"/>
            <w:color w:val="auto"/>
            <w:sz w:val="28"/>
            <w:szCs w:val="28"/>
            <w:u w:val="none"/>
          </w:rPr>
          <w:t xml:space="preserve">формы </w:t>
        </w:r>
      </w:hyperlink>
      <w:r w:rsidRPr="0038282D">
        <w:rPr>
          <w:sz w:val="28"/>
          <w:szCs w:val="28"/>
        </w:rPr>
        <w:t xml:space="preserve">учитываются только те разделы </w:t>
      </w:r>
      <w:hyperlink r:id="rId13" w:tooltip="consultantplus://offline/ref=C36C5DA36ED9DD2D780DF4B85C12CFBCA5980615B36AF9E4375E89965BD6BF85CA1095881BE9D252O1R2H" w:history="1">
        <w:r w:rsidRPr="0038282D">
          <w:rPr>
            <w:rStyle w:val="aa"/>
            <w:color w:val="auto"/>
            <w:sz w:val="28"/>
            <w:szCs w:val="28"/>
            <w:u w:val="none"/>
          </w:rPr>
          <w:t>ОКВЭД</w:t>
        </w:r>
      </w:hyperlink>
      <w:r w:rsidRPr="0038282D">
        <w:rPr>
          <w:sz w:val="28"/>
          <w:szCs w:val="28"/>
        </w:rPr>
        <w:t xml:space="preserve">2, которые соответствуют однобуквенным кодам ОКВЭД2. Названия и разделы видов деятельности низших уровней ОКВЭД2 в графе В раздела </w:t>
      </w:r>
      <w:r w:rsidRPr="0038282D">
        <w:rPr>
          <w:sz w:val="28"/>
          <w:szCs w:val="28"/>
          <w:lang w:val="en-US"/>
        </w:rPr>
        <w:t>II</w:t>
      </w:r>
      <w:r w:rsidRPr="0038282D">
        <w:rPr>
          <w:sz w:val="28"/>
          <w:szCs w:val="28"/>
        </w:rPr>
        <w:t xml:space="preserve"> </w:t>
      </w:r>
      <w:hyperlink r:id="rId14" w:tooltip="consultantplus://offline/ref=C36C5DA36ED9DD2D780DF4B85C12CFBCA59C0710B368F9E4375E89965BD6BF85CA1095881BE9D251O1R1H" w:history="1">
        <w:r w:rsidRPr="0038282D">
          <w:rPr>
            <w:rStyle w:val="aa"/>
            <w:color w:val="auto"/>
            <w:sz w:val="28"/>
            <w:szCs w:val="28"/>
            <w:u w:val="none"/>
          </w:rPr>
          <w:t>формы</w:t>
        </w:r>
        <w:r w:rsidRPr="0038282D">
          <w:rPr>
            <w:rStyle w:val="aa"/>
            <w:color w:val="auto"/>
            <w:sz w:val="28"/>
            <w:szCs w:val="28"/>
          </w:rPr>
          <w:t xml:space="preserve"> </w:t>
        </w:r>
      </w:hyperlink>
      <w:r w:rsidRPr="0038282D">
        <w:rPr>
          <w:sz w:val="28"/>
          <w:szCs w:val="28"/>
        </w:rPr>
        <w:t>не отражаются. Соответствие буквенного и цифрового кодов видов экономической деятельности по ОКВЭД2 приведено в Приложении 2 к Указаниям.</w:t>
      </w:r>
    </w:p>
    <w:p w14:paraId="0B69173D" w14:textId="77777777" w:rsidR="00355BD0" w:rsidRPr="0038282D" w:rsidRDefault="00355BD0" w:rsidP="003E09BA">
      <w:pPr>
        <w:ind w:firstLine="705"/>
        <w:jc w:val="both"/>
        <w:rPr>
          <w:bCs/>
          <w:sz w:val="28"/>
          <w:szCs w:val="28"/>
          <w:u w:val="single"/>
        </w:rPr>
      </w:pPr>
    </w:p>
    <w:p w14:paraId="64F52374" w14:textId="77777777" w:rsidR="00355BD0" w:rsidRPr="0038282D" w:rsidRDefault="00BD1A52" w:rsidP="003E09BA">
      <w:pPr>
        <w:ind w:firstLine="705"/>
        <w:jc w:val="both"/>
        <w:rPr>
          <w:sz w:val="28"/>
          <w:szCs w:val="28"/>
          <w:u w:val="single"/>
        </w:rPr>
      </w:pPr>
      <w:r w:rsidRPr="0038282D">
        <w:rPr>
          <w:bCs/>
          <w:sz w:val="28"/>
          <w:szCs w:val="28"/>
          <w:u w:val="single"/>
        </w:rPr>
        <w:t xml:space="preserve">Раздел </w:t>
      </w:r>
      <w:r w:rsidRPr="0038282D">
        <w:rPr>
          <w:sz w:val="28"/>
          <w:szCs w:val="28"/>
          <w:u w:val="single"/>
          <w:lang w:val="en-US"/>
        </w:rPr>
        <w:t>III</w:t>
      </w:r>
      <w:r w:rsidR="0093148E" w:rsidRPr="0038282D">
        <w:rPr>
          <w:sz w:val="28"/>
          <w:szCs w:val="28"/>
          <w:u w:val="single"/>
        </w:rPr>
        <w:t xml:space="preserve"> «Наличие и средний возраст основных фондов»</w:t>
      </w:r>
    </w:p>
    <w:p w14:paraId="31849113" w14:textId="77777777" w:rsidR="0069797C" w:rsidRPr="0038282D" w:rsidRDefault="0069797C" w:rsidP="0069797C">
      <w:pPr>
        <w:ind w:firstLine="705"/>
        <w:jc w:val="both"/>
        <w:rPr>
          <w:bCs/>
          <w:sz w:val="28"/>
          <w:szCs w:val="28"/>
        </w:rPr>
      </w:pPr>
      <w:r w:rsidRPr="0038282D">
        <w:rPr>
          <w:bCs/>
          <w:sz w:val="28"/>
          <w:szCs w:val="28"/>
        </w:rPr>
        <w:t xml:space="preserve">По строке 19 из строки 01 раздела I выделяются данные о доходных вложениях в материальные ценности. К ним относятся основные фонды, отражаемые в бухгалтерском учете на счете 03 «Доходные вложения в материальные ценности», принадлежащие организации, но не используемые ею непосредственно для производства товаров и услуг и не предназначенные для этого, а сданные в аренду, лизинг, прокат или предназначенные для сдачи в аренду, лизинг (в том числе с последующим выкупом), прокат (кроме имущества потребительского назначения, не относящегося к основным фондам) с целью извлечения дохода. </w:t>
      </w:r>
    </w:p>
    <w:p w14:paraId="16A3D24F" w14:textId="77777777" w:rsidR="0069797C" w:rsidRPr="0038282D" w:rsidRDefault="0069797C" w:rsidP="003E09BA">
      <w:pPr>
        <w:ind w:firstLine="705"/>
        <w:jc w:val="both"/>
        <w:rPr>
          <w:rFonts w:eastAsia="Calibri"/>
          <w:sz w:val="28"/>
          <w:szCs w:val="28"/>
          <w:lang w:eastAsia="en-US"/>
        </w:rPr>
      </w:pPr>
      <w:r w:rsidRPr="0038282D">
        <w:rPr>
          <w:rFonts w:eastAsia="Calibri"/>
          <w:sz w:val="28"/>
          <w:szCs w:val="28"/>
          <w:lang w:eastAsia="en-US"/>
        </w:rPr>
        <w:t xml:space="preserve">В строках 20 и 21 учитываются данные об аренде основных фондов </w:t>
      </w:r>
      <w:r w:rsidRPr="0038282D">
        <w:rPr>
          <w:rFonts w:eastAsia="Calibri"/>
          <w:sz w:val="28"/>
          <w:szCs w:val="28"/>
          <w:lang w:eastAsia="en-US"/>
        </w:rPr>
        <w:br/>
        <w:t>по полной учетной стоимости (данные по аренде земельных участков в этих строках не учитываются). Арендуемые и сданные в аренду основные фонды учитываются по состоянию на конец отчетного года, независимо от того, происходила ли сдача основных фондов в аренду в отчетном году или ранее.</w:t>
      </w:r>
    </w:p>
    <w:p w14:paraId="42F8D996" w14:textId="0752AE05" w:rsidR="0069797C" w:rsidRPr="0038282D" w:rsidRDefault="0069797C" w:rsidP="0069797C">
      <w:pPr>
        <w:ind w:firstLine="705"/>
        <w:jc w:val="both"/>
        <w:rPr>
          <w:rFonts w:eastAsia="Calibri"/>
          <w:sz w:val="28"/>
          <w:szCs w:val="28"/>
          <w:lang w:eastAsia="en-US"/>
        </w:rPr>
      </w:pPr>
      <w:r w:rsidRPr="0038282D">
        <w:rPr>
          <w:rFonts w:eastAsia="Calibri"/>
          <w:sz w:val="28"/>
          <w:szCs w:val="28"/>
          <w:lang w:eastAsia="en-US"/>
        </w:rPr>
        <w:t>По строке 23 из всего объема увеличения полной учетной стоимости за отчетный год, вызванного созданием новой стоимости, то есть вводом в течение года новых основных фондов, модернизацией и реконструкцией имеющихся основных фондов (строка 01, графа 4), выделяются затраты на приобретение, строительство, выращивание новых основных фондов, осуществленных в том же году.</w:t>
      </w:r>
    </w:p>
    <w:p w14:paraId="4F70EB8E" w14:textId="21F8D74C" w:rsidR="0069797C" w:rsidRPr="0038282D" w:rsidRDefault="0069797C" w:rsidP="0069797C">
      <w:pPr>
        <w:ind w:firstLine="705"/>
        <w:jc w:val="both"/>
        <w:rPr>
          <w:rFonts w:eastAsia="Calibri"/>
          <w:sz w:val="28"/>
          <w:szCs w:val="28"/>
          <w:lang w:eastAsia="en-US"/>
        </w:rPr>
      </w:pPr>
      <w:r w:rsidRPr="0038282D">
        <w:rPr>
          <w:rFonts w:eastAsia="Calibri"/>
          <w:sz w:val="28"/>
          <w:szCs w:val="28"/>
          <w:lang w:eastAsia="en-US"/>
        </w:rPr>
        <w:t>В строке 24 указываются данные о среднегодовой полной учетной стоимости всех основных фондов, учитываемых по строке 01. Среднегодовая полная учетная стоимость основных фондов по основному виду деятельности организации и другим отраслям, производящим товары и оказывающим услуги, определяется как частное от деления на 12 суммы, полученной от сложения половины полной учетной стоимости всех основных фондов организации на начало и конец отчетного года (с учетом переоценки, осуществленной по состоянию на конец отчетного года) и стоимости основных фондов на первое число каждого из всех остальных месяцев отчетного года, включая декабрь</w:t>
      </w:r>
      <w:r w:rsidR="00027AD4">
        <w:rPr>
          <w:rFonts w:eastAsia="Calibri"/>
          <w:sz w:val="28"/>
          <w:szCs w:val="28"/>
          <w:lang w:eastAsia="en-US"/>
        </w:rPr>
        <w:t xml:space="preserve"> (</w:t>
      </w:r>
      <w:r w:rsidR="00027AD4" w:rsidRPr="00027AD4">
        <w:rPr>
          <w:rFonts w:eastAsia="Calibri"/>
          <w:i/>
          <w:sz w:val="28"/>
          <w:szCs w:val="28"/>
          <w:lang w:eastAsia="en-US"/>
        </w:rPr>
        <w:t>Расчет по формуле:  ½ полной учетной стоимости на 01.01.2023 + полная учетная стоимость на 1 число каждого месяца (с учетом движения ОФ) + ½ полной учетной стоимости на 31.12.2023) / 12</w:t>
      </w:r>
      <w:r w:rsidR="00027AD4">
        <w:rPr>
          <w:rFonts w:eastAsia="Calibri"/>
          <w:sz w:val="28"/>
          <w:szCs w:val="28"/>
          <w:lang w:eastAsia="en-US"/>
        </w:rPr>
        <w:t xml:space="preserve"> )</w:t>
      </w:r>
      <w:r w:rsidRPr="0038282D">
        <w:rPr>
          <w:rFonts w:eastAsia="Calibri"/>
          <w:sz w:val="28"/>
          <w:szCs w:val="28"/>
          <w:lang w:eastAsia="en-US"/>
        </w:rPr>
        <w:t>.</w:t>
      </w:r>
    </w:p>
    <w:p w14:paraId="7F1BA278" w14:textId="2100B988" w:rsidR="0069797C" w:rsidRPr="0038282D" w:rsidRDefault="0069797C" w:rsidP="0069797C">
      <w:pPr>
        <w:ind w:firstLine="705"/>
        <w:jc w:val="both"/>
        <w:rPr>
          <w:rFonts w:eastAsia="Calibri"/>
          <w:sz w:val="28"/>
          <w:szCs w:val="28"/>
          <w:lang w:eastAsia="en-US"/>
        </w:rPr>
      </w:pPr>
      <w:r w:rsidRPr="0038282D">
        <w:rPr>
          <w:rFonts w:eastAsia="Calibri"/>
          <w:sz w:val="28"/>
          <w:szCs w:val="28"/>
          <w:lang w:eastAsia="en-US"/>
        </w:rPr>
        <w:t>В строке 25 учитываются данные о стоимости фактической продажи основных фондов для дальнейшей эксплуатации, в случаях, когда цена их продажи определялась путем достижения согласия между продавцом и покупателем, и при этом стороны сделки ориентировались на текущий уровень цен на аналогичные объекты в аналогичном состоянии. По этой строке приводятся данные о фактической стоимости продажи на вторичном рынке в течение отчетного года другим организациям и гражданам основных фондов, бывших в эксплуатации в данной организации, по текущим рыночным ценам, включая те объекты, которые числятся на забалансовых счетах (в том числе при передаче по лизингу по текущей рыночной стоимости).</w:t>
      </w:r>
    </w:p>
    <w:p w14:paraId="7CE93CEA" w14:textId="4C2604B3" w:rsidR="004B177E" w:rsidRPr="0038282D" w:rsidRDefault="004B177E" w:rsidP="004B177E">
      <w:pPr>
        <w:ind w:firstLine="705"/>
        <w:jc w:val="both"/>
        <w:rPr>
          <w:rFonts w:eastAsia="Calibri"/>
          <w:sz w:val="28"/>
          <w:szCs w:val="28"/>
          <w:lang w:eastAsia="en-US"/>
        </w:rPr>
      </w:pPr>
      <w:r w:rsidRPr="0038282D">
        <w:rPr>
          <w:rFonts w:eastAsia="Calibri"/>
          <w:sz w:val="28"/>
          <w:szCs w:val="28"/>
          <w:lang w:eastAsia="en-US"/>
        </w:rPr>
        <w:t xml:space="preserve">По строке 26 приводятся данные о незавершенном производстве транспортных средств, машин и оборудования, </w:t>
      </w:r>
      <w:r w:rsidRPr="0038282D">
        <w:rPr>
          <w:rFonts w:eastAsia="Calibri"/>
          <w:sz w:val="28"/>
          <w:szCs w:val="28"/>
          <w:u w:val="single"/>
          <w:lang w:eastAsia="en-US"/>
        </w:rPr>
        <w:t>имеющих длительный цикл производства</w:t>
      </w:r>
      <w:r w:rsidRPr="0038282D">
        <w:rPr>
          <w:rFonts w:eastAsia="Calibri"/>
          <w:sz w:val="28"/>
          <w:szCs w:val="28"/>
          <w:lang w:eastAsia="en-US"/>
        </w:rPr>
        <w:t xml:space="preserve"> и предназначенных для собственного использования или оплаченных заказчиком.</w:t>
      </w:r>
    </w:p>
    <w:p w14:paraId="698F2CC7" w14:textId="658C7E52" w:rsidR="004B177E" w:rsidRPr="0038282D" w:rsidRDefault="004B177E" w:rsidP="004B177E">
      <w:pPr>
        <w:ind w:firstLine="705"/>
        <w:jc w:val="both"/>
        <w:rPr>
          <w:rFonts w:eastAsia="Calibri"/>
          <w:sz w:val="28"/>
          <w:szCs w:val="28"/>
          <w:lang w:eastAsia="en-US"/>
        </w:rPr>
      </w:pPr>
      <w:r w:rsidRPr="0038282D">
        <w:rPr>
          <w:rFonts w:eastAsia="Calibri"/>
          <w:sz w:val="28"/>
          <w:szCs w:val="28"/>
          <w:lang w:eastAsia="en-US"/>
        </w:rPr>
        <w:t>По строке 27 отражаются данные об оборудовании, предназначенном к установке,</w:t>
      </w:r>
      <w:r w:rsidRPr="0038282D">
        <w:t xml:space="preserve"> </w:t>
      </w:r>
      <w:r w:rsidRPr="0038282D">
        <w:rPr>
          <w:rFonts w:eastAsia="Calibri"/>
          <w:sz w:val="28"/>
          <w:szCs w:val="28"/>
          <w:lang w:eastAsia="en-US"/>
        </w:rPr>
        <w:t>учитываемое на счете 07 «Оборудование к установке».</w:t>
      </w:r>
    </w:p>
    <w:p w14:paraId="27A7A5B3" w14:textId="7388654E" w:rsidR="004B177E" w:rsidRPr="0038282D" w:rsidRDefault="004B177E" w:rsidP="004B177E">
      <w:pPr>
        <w:ind w:firstLine="705"/>
        <w:jc w:val="both"/>
        <w:rPr>
          <w:rFonts w:eastAsia="Calibri"/>
          <w:sz w:val="28"/>
          <w:szCs w:val="28"/>
          <w:lang w:eastAsia="en-US"/>
        </w:rPr>
      </w:pPr>
      <w:r w:rsidRPr="0038282D">
        <w:rPr>
          <w:rFonts w:eastAsia="Calibri"/>
          <w:sz w:val="28"/>
          <w:szCs w:val="28"/>
          <w:lang w:eastAsia="en-US"/>
        </w:rPr>
        <w:t>По строке 28 отражаются данные об объектах, не завершенных строительством. К ним относятся объекты, учитываемые на счете 08 «Вложения во внеоборотные активы», субсчете 3 «Строительство объектов основных средств».</w:t>
      </w:r>
    </w:p>
    <w:p w14:paraId="22322205" w14:textId="2D8E2DDA" w:rsidR="00157E7F" w:rsidRPr="0038282D" w:rsidRDefault="00157E7F" w:rsidP="00157E7F">
      <w:pPr>
        <w:widowControl w:val="0"/>
        <w:ind w:firstLine="709"/>
        <w:jc w:val="both"/>
        <w:rPr>
          <w:bCs/>
          <w:sz w:val="28"/>
          <w:szCs w:val="28"/>
        </w:rPr>
      </w:pPr>
      <w:r w:rsidRPr="0038282D">
        <w:rPr>
          <w:bCs/>
          <w:sz w:val="28"/>
          <w:szCs w:val="28"/>
        </w:rPr>
        <w:t xml:space="preserve">В строках с 29 по 32 в обязательном порядке приводятся результаты оценки организацией среднего возраста основных средств, то есть количества лет (округленного до целых чисел), прошедших с момента изготовления, строительства объектов до конца отчетного года, в среднем, соответственно, по зданиям; сооружениям; машинам и оборудованию; транспортным средствам. </w:t>
      </w:r>
    </w:p>
    <w:p w14:paraId="4281D4BE" w14:textId="77777777" w:rsidR="00157E7F" w:rsidRPr="0038282D" w:rsidRDefault="00157E7F" w:rsidP="00157E7F">
      <w:pPr>
        <w:widowControl w:val="0"/>
        <w:ind w:firstLine="709"/>
        <w:jc w:val="both"/>
        <w:rPr>
          <w:bCs/>
          <w:sz w:val="28"/>
          <w:szCs w:val="28"/>
        </w:rPr>
      </w:pPr>
      <w:r w:rsidRPr="0038282D">
        <w:rPr>
          <w:bCs/>
          <w:sz w:val="28"/>
          <w:szCs w:val="28"/>
        </w:rPr>
        <w:t>Под оценкой, осуществляемой отчитывающейся организацией, понимается приблизительная экспертная оценка среднего возраста. Если организация имеет несколько зданий, то при оценке их среднего возраста необходимо использовать «среднюю арифметическую взвешенную», то есть возраст каждого здания умножить на его долю (в разах) в общей полной учетной стоимости этих зданий.</w:t>
      </w:r>
    </w:p>
    <w:p w14:paraId="5A543C7F" w14:textId="18B530E5" w:rsidR="00157E7F" w:rsidRPr="0038282D" w:rsidRDefault="00157E7F" w:rsidP="00157E7F">
      <w:pPr>
        <w:widowControl w:val="0"/>
        <w:ind w:firstLine="709"/>
        <w:jc w:val="both"/>
        <w:rPr>
          <w:bCs/>
          <w:i/>
          <w:sz w:val="28"/>
          <w:szCs w:val="28"/>
        </w:rPr>
      </w:pPr>
      <w:r w:rsidRPr="0038282D">
        <w:rPr>
          <w:bCs/>
          <w:i/>
          <w:sz w:val="28"/>
          <w:szCs w:val="28"/>
        </w:rPr>
        <w:t>Например, при наличии 5-и зданий: с полной учетной стоимостью 4000 тыс. руб. возрастом 38 лет, 3000 тыс. руб. возрастом 23 года, 1000 тыс. руб. возрастом 7 лет, 1400 тыс. руб. возрастом 21 лет и 1800 тыс. руб. возрастом 20 лет (общей стоимостью 11200 тыс. руб.), их средний возраст составит 4000 х 38 / 11200 + 3000 х 23 / 11200 + 1000 х 7 / 11200 + 1400 х 21 / 11200 + 1800 х 20 / 11200 = 14 + 6 + 1 + 3 + 3 = 27 лет.</w:t>
      </w:r>
    </w:p>
    <w:p w14:paraId="55E7B7EE" w14:textId="313F45E9" w:rsidR="000B556E" w:rsidRPr="0038282D" w:rsidRDefault="0006142A" w:rsidP="00157E7F">
      <w:pPr>
        <w:widowControl w:val="0"/>
        <w:ind w:firstLine="709"/>
        <w:jc w:val="both"/>
        <w:rPr>
          <w:sz w:val="28"/>
          <w:szCs w:val="28"/>
        </w:rPr>
      </w:pPr>
      <w:r w:rsidRPr="0038282D">
        <w:rPr>
          <w:sz w:val="28"/>
          <w:szCs w:val="28"/>
        </w:rPr>
        <w:t>В строках с 33 по 37 в обязательном порядке указывается год, в ценах которого преимущественно учтены по состоянию на конец года соответственно: все основные фонды отчитывающейся организации в целом; здания; сооружения; машины и оборудование; транспортные средства</w:t>
      </w:r>
      <w:r w:rsidR="00CF6817" w:rsidRPr="0038282D">
        <w:rPr>
          <w:sz w:val="28"/>
          <w:szCs w:val="28"/>
        </w:rPr>
        <w:t xml:space="preserve"> (должен быть указан один из годов </w:t>
      </w:r>
      <w:r w:rsidR="00CF6817" w:rsidRPr="0038282D">
        <w:rPr>
          <w:sz w:val="28"/>
          <w:szCs w:val="28"/>
        </w:rPr>
        <w:br/>
        <w:t>от 1995 до отчетного года включительно)</w:t>
      </w:r>
      <w:r w:rsidR="000B556E" w:rsidRPr="0038282D">
        <w:rPr>
          <w:sz w:val="28"/>
          <w:szCs w:val="28"/>
        </w:rPr>
        <w:t>.</w:t>
      </w:r>
    </w:p>
    <w:p w14:paraId="6369C286" w14:textId="77777777" w:rsidR="0006142A" w:rsidRPr="0038282D" w:rsidRDefault="0006142A" w:rsidP="003E09BA">
      <w:pPr>
        <w:widowControl w:val="0"/>
        <w:ind w:firstLine="709"/>
        <w:jc w:val="both"/>
        <w:rPr>
          <w:sz w:val="28"/>
          <w:szCs w:val="28"/>
          <w:u w:val="single"/>
        </w:rPr>
      </w:pPr>
    </w:p>
    <w:p w14:paraId="78D003B8" w14:textId="77777777" w:rsidR="0006142A" w:rsidRPr="0038282D" w:rsidRDefault="003C7FF9" w:rsidP="003E09BA">
      <w:pPr>
        <w:widowControl w:val="0"/>
        <w:ind w:firstLine="709"/>
        <w:jc w:val="both"/>
        <w:rPr>
          <w:sz w:val="28"/>
          <w:szCs w:val="28"/>
          <w:u w:val="single"/>
        </w:rPr>
      </w:pPr>
      <w:r w:rsidRPr="0038282D">
        <w:rPr>
          <w:sz w:val="28"/>
          <w:szCs w:val="28"/>
          <w:u w:val="single"/>
        </w:rPr>
        <w:t xml:space="preserve">Раздел </w:t>
      </w:r>
      <w:r w:rsidRPr="0038282D">
        <w:rPr>
          <w:sz w:val="28"/>
          <w:szCs w:val="28"/>
          <w:u w:val="single"/>
          <w:lang w:val="en-US"/>
        </w:rPr>
        <w:t>IV</w:t>
      </w:r>
      <w:r w:rsidRPr="0038282D">
        <w:rPr>
          <w:sz w:val="28"/>
          <w:szCs w:val="28"/>
          <w:u w:val="single"/>
        </w:rPr>
        <w:t xml:space="preserve"> </w:t>
      </w:r>
      <w:r w:rsidR="008E2E4B" w:rsidRPr="0038282D">
        <w:rPr>
          <w:sz w:val="28"/>
          <w:szCs w:val="28"/>
          <w:u w:val="single"/>
        </w:rPr>
        <w:t>«Среднегодовая полная учетная стоимость основных фондов организации»</w:t>
      </w:r>
    </w:p>
    <w:p w14:paraId="67A973C8" w14:textId="77777777" w:rsidR="0006142A" w:rsidRPr="0038282D" w:rsidRDefault="0006142A" w:rsidP="0006142A">
      <w:pPr>
        <w:widowControl w:val="0"/>
        <w:ind w:firstLine="709"/>
        <w:jc w:val="both"/>
        <w:outlineLvl w:val="2"/>
        <w:rPr>
          <w:sz w:val="28"/>
          <w:szCs w:val="28"/>
        </w:rPr>
      </w:pPr>
      <w:r w:rsidRPr="0038282D">
        <w:rPr>
          <w:sz w:val="28"/>
          <w:szCs w:val="28"/>
        </w:rPr>
        <w:t>В этом разделе по строке 41 в графе 4 указываются данные о количестве организаций (юридическое лицо, головное подразделение юридического лица, обособленные подразделения), информация по которым включена в данные по форме. Юридическое лицо, не имеющее обособленных подразделений, проставляет в данной строке 1.</w:t>
      </w:r>
    </w:p>
    <w:p w14:paraId="65C5A191" w14:textId="41C7F43C" w:rsidR="0006142A" w:rsidRPr="0038282D" w:rsidRDefault="0006142A" w:rsidP="0006142A">
      <w:pPr>
        <w:widowControl w:val="0"/>
        <w:ind w:firstLine="709"/>
        <w:jc w:val="both"/>
        <w:outlineLvl w:val="2"/>
        <w:rPr>
          <w:sz w:val="28"/>
          <w:szCs w:val="28"/>
        </w:rPr>
      </w:pPr>
      <w:r w:rsidRPr="0038282D">
        <w:rPr>
          <w:sz w:val="28"/>
          <w:szCs w:val="28"/>
        </w:rPr>
        <w:t>По строке 42 в графе 4 показываются данные о среднегодовой полной учетной стоимости основных фондов организации.</w:t>
      </w:r>
    </w:p>
    <w:p w14:paraId="19BBAA06" w14:textId="3DC1AA0E" w:rsidR="008E2E4B" w:rsidRPr="0038282D" w:rsidRDefault="007C02DB" w:rsidP="0006142A">
      <w:pPr>
        <w:widowControl w:val="0"/>
        <w:ind w:firstLine="709"/>
        <w:jc w:val="both"/>
        <w:outlineLvl w:val="2"/>
        <w:rPr>
          <w:sz w:val="28"/>
          <w:szCs w:val="28"/>
        </w:rPr>
      </w:pPr>
      <w:r w:rsidRPr="0038282D">
        <w:rPr>
          <w:sz w:val="28"/>
          <w:szCs w:val="28"/>
        </w:rPr>
        <w:t xml:space="preserve">В графе 5 по строке 42 необходимо перечислить </w:t>
      </w:r>
      <w:r w:rsidRPr="0038282D">
        <w:rPr>
          <w:sz w:val="28"/>
          <w:szCs w:val="28"/>
          <w:u w:val="single"/>
        </w:rPr>
        <w:t xml:space="preserve">все коды ОКПО (не менее 8 </w:t>
      </w:r>
      <w:r w:rsidR="0006142A" w:rsidRPr="0038282D">
        <w:rPr>
          <w:sz w:val="28"/>
          <w:szCs w:val="28"/>
          <w:u w:val="single"/>
        </w:rPr>
        <w:t>знаков) /</w:t>
      </w:r>
      <w:r w:rsidRPr="0038282D">
        <w:rPr>
          <w:sz w:val="28"/>
          <w:szCs w:val="28"/>
          <w:u w:val="single"/>
        </w:rPr>
        <w:t>идентификационные номера обособленных подразделений (не менее 14 знаков)</w:t>
      </w:r>
      <w:r w:rsidRPr="0038282D">
        <w:rPr>
          <w:sz w:val="28"/>
          <w:szCs w:val="28"/>
        </w:rPr>
        <w:t>, включенные в отчет</w:t>
      </w:r>
      <w:r w:rsidR="00464EBD" w:rsidRPr="0038282D">
        <w:rPr>
          <w:sz w:val="28"/>
          <w:szCs w:val="28"/>
        </w:rPr>
        <w:t>, в том числе подразделений, имеющих среднегодовую полную учетную стоимость, равную 0.</w:t>
      </w:r>
    </w:p>
    <w:p w14:paraId="4E63635D" w14:textId="63F04311" w:rsidR="000B556E" w:rsidRPr="0038282D" w:rsidRDefault="00B1370D" w:rsidP="003E09BA">
      <w:pPr>
        <w:ind w:firstLine="705"/>
        <w:jc w:val="both"/>
        <w:rPr>
          <w:sz w:val="28"/>
          <w:szCs w:val="28"/>
        </w:rPr>
      </w:pPr>
      <w:r w:rsidRPr="0038282D">
        <w:rPr>
          <w:sz w:val="28"/>
          <w:szCs w:val="28"/>
        </w:rPr>
        <w:t>Если код ОКПО менее 8 знаков /идентификационный номер менее 14 знаков, то недостающие знаки необходимо дополнить нулями в начале кодов (</w:t>
      </w:r>
      <w:r w:rsidR="0006142A" w:rsidRPr="0038282D">
        <w:rPr>
          <w:sz w:val="28"/>
          <w:szCs w:val="28"/>
        </w:rPr>
        <w:t>например,</w:t>
      </w:r>
      <w:r w:rsidRPr="0038282D">
        <w:rPr>
          <w:sz w:val="28"/>
          <w:szCs w:val="28"/>
        </w:rPr>
        <w:t xml:space="preserve"> </w:t>
      </w:r>
      <w:proofErr w:type="spellStart"/>
      <w:r w:rsidRPr="0038282D">
        <w:rPr>
          <w:sz w:val="28"/>
          <w:szCs w:val="28"/>
        </w:rPr>
        <w:t>хххххх</w:t>
      </w:r>
      <w:proofErr w:type="spellEnd"/>
      <w:r w:rsidRPr="0038282D">
        <w:rPr>
          <w:sz w:val="28"/>
          <w:szCs w:val="28"/>
        </w:rPr>
        <w:t xml:space="preserve"> – 00хххххх или </w:t>
      </w:r>
      <w:proofErr w:type="spellStart"/>
      <w:r w:rsidRPr="0038282D">
        <w:rPr>
          <w:sz w:val="28"/>
          <w:szCs w:val="28"/>
        </w:rPr>
        <w:t>хххххххххххх</w:t>
      </w:r>
      <w:proofErr w:type="spellEnd"/>
      <w:r w:rsidRPr="0038282D">
        <w:rPr>
          <w:sz w:val="28"/>
          <w:szCs w:val="28"/>
        </w:rPr>
        <w:t xml:space="preserve"> – 00хххххххххххх).</w:t>
      </w:r>
    </w:p>
    <w:p w14:paraId="26C00C9C" w14:textId="090BB080" w:rsidR="0006142A" w:rsidRPr="0038282D" w:rsidRDefault="0006142A" w:rsidP="0006142A">
      <w:pPr>
        <w:pStyle w:val="ac"/>
        <w:spacing w:before="160"/>
        <w:ind w:firstLine="709"/>
        <w:jc w:val="both"/>
        <w:rPr>
          <w:rFonts w:ascii="Times New Roman" w:hAnsi="Times New Roman"/>
          <w:sz w:val="28"/>
          <w:szCs w:val="28"/>
        </w:rPr>
      </w:pPr>
      <w:r w:rsidRPr="0038282D">
        <w:rPr>
          <w:rFonts w:ascii="Times New Roman" w:hAnsi="Times New Roman"/>
          <w:sz w:val="28"/>
          <w:szCs w:val="28"/>
        </w:rPr>
        <w:t xml:space="preserve">Обязательные контроли к разделу IV: </w:t>
      </w:r>
    </w:p>
    <w:p w14:paraId="30B080A2" w14:textId="5F842D6E" w:rsidR="0006142A" w:rsidRPr="0038282D" w:rsidRDefault="0006142A" w:rsidP="0006142A">
      <w:pPr>
        <w:pStyle w:val="ac"/>
        <w:spacing w:before="160"/>
        <w:ind w:firstLine="709"/>
        <w:jc w:val="both"/>
        <w:rPr>
          <w:rFonts w:ascii="Times New Roman" w:hAnsi="Times New Roman"/>
          <w:sz w:val="28"/>
          <w:szCs w:val="28"/>
        </w:rPr>
      </w:pPr>
      <w:r w:rsidRPr="0038282D">
        <w:rPr>
          <w:rFonts w:ascii="Times New Roman" w:hAnsi="Times New Roman"/>
          <w:sz w:val="28"/>
          <w:szCs w:val="28"/>
        </w:rPr>
        <w:t>– стр. 41 гр. 4 ≥ 1;</w:t>
      </w:r>
    </w:p>
    <w:p w14:paraId="0205A8A9" w14:textId="29704B25" w:rsidR="0006142A" w:rsidRPr="0038282D" w:rsidRDefault="0006142A" w:rsidP="0006142A">
      <w:pPr>
        <w:pStyle w:val="ac"/>
        <w:spacing w:before="160"/>
        <w:ind w:firstLine="709"/>
        <w:jc w:val="both"/>
        <w:rPr>
          <w:rFonts w:ascii="Times New Roman" w:hAnsi="Times New Roman"/>
          <w:sz w:val="28"/>
          <w:szCs w:val="28"/>
        </w:rPr>
      </w:pPr>
      <w:r w:rsidRPr="0038282D">
        <w:rPr>
          <w:rFonts w:ascii="Times New Roman" w:hAnsi="Times New Roman"/>
          <w:sz w:val="28"/>
          <w:szCs w:val="28"/>
        </w:rPr>
        <w:t>– Σ строк 42 по гр. 4 по обособленным подразделениям и головному подразделению = стр. 24 гр. 3 раздела III;</w:t>
      </w:r>
    </w:p>
    <w:p w14:paraId="3342B64D" w14:textId="77777777" w:rsidR="0006142A" w:rsidRPr="0038282D" w:rsidRDefault="0006142A" w:rsidP="0006142A">
      <w:pPr>
        <w:pStyle w:val="ac"/>
        <w:spacing w:before="160"/>
        <w:ind w:firstLine="709"/>
        <w:jc w:val="both"/>
        <w:rPr>
          <w:rFonts w:ascii="Times New Roman" w:hAnsi="Times New Roman"/>
          <w:sz w:val="28"/>
          <w:szCs w:val="28"/>
        </w:rPr>
      </w:pPr>
      <w:r w:rsidRPr="0038282D">
        <w:rPr>
          <w:rFonts w:ascii="Times New Roman" w:hAnsi="Times New Roman"/>
          <w:sz w:val="28"/>
          <w:szCs w:val="28"/>
        </w:rPr>
        <w:t>– количество ОКПО по стр. 42 гр. 5 = стр. 41 гр. 4</w:t>
      </w:r>
    </w:p>
    <w:p w14:paraId="502175E4" w14:textId="3F4379AB" w:rsidR="00E6164C" w:rsidRPr="0038282D" w:rsidRDefault="0006142A" w:rsidP="0006142A">
      <w:pPr>
        <w:pStyle w:val="ac"/>
        <w:spacing w:before="160"/>
        <w:ind w:firstLine="709"/>
        <w:jc w:val="both"/>
        <w:rPr>
          <w:rFonts w:ascii="Times New Roman" w:hAnsi="Times New Roman"/>
          <w:sz w:val="28"/>
          <w:szCs w:val="28"/>
        </w:rPr>
      </w:pPr>
      <w:r w:rsidRPr="0038282D">
        <w:rPr>
          <w:rFonts w:ascii="Times New Roman" w:hAnsi="Times New Roman"/>
          <w:sz w:val="28"/>
          <w:szCs w:val="28"/>
        </w:rPr>
        <w:t>С целью</w:t>
      </w:r>
      <w:r w:rsidR="003B484E" w:rsidRPr="0038282D">
        <w:rPr>
          <w:rFonts w:ascii="Times New Roman" w:hAnsi="Times New Roman"/>
          <w:sz w:val="28"/>
          <w:szCs w:val="28"/>
        </w:rPr>
        <w:t xml:space="preserve"> получения качественно составленных отчетов по форме № 11 следует </w:t>
      </w:r>
      <w:r w:rsidR="0079347F" w:rsidRPr="0038282D">
        <w:rPr>
          <w:rFonts w:ascii="Times New Roman" w:hAnsi="Times New Roman"/>
          <w:sz w:val="28"/>
          <w:szCs w:val="28"/>
        </w:rPr>
        <w:t>изучить</w:t>
      </w:r>
      <w:r w:rsidR="003B484E" w:rsidRPr="0038282D">
        <w:rPr>
          <w:rFonts w:ascii="Times New Roman" w:hAnsi="Times New Roman"/>
          <w:sz w:val="28"/>
          <w:szCs w:val="28"/>
        </w:rPr>
        <w:t xml:space="preserve"> Указания и</w:t>
      </w:r>
      <w:r w:rsidR="0079347F" w:rsidRPr="0038282D">
        <w:rPr>
          <w:rFonts w:ascii="Times New Roman" w:hAnsi="Times New Roman"/>
          <w:sz w:val="28"/>
          <w:szCs w:val="28"/>
        </w:rPr>
        <w:t xml:space="preserve"> при заполнении формы соблюдать </w:t>
      </w:r>
      <w:r w:rsidR="00027AD4" w:rsidRPr="0038282D">
        <w:rPr>
          <w:rFonts w:ascii="Times New Roman" w:hAnsi="Times New Roman"/>
          <w:sz w:val="28"/>
          <w:szCs w:val="28"/>
        </w:rPr>
        <w:t>обязательные контрол</w:t>
      </w:r>
      <w:r w:rsidR="00027AD4">
        <w:rPr>
          <w:rFonts w:ascii="Times New Roman" w:hAnsi="Times New Roman"/>
          <w:sz w:val="28"/>
          <w:szCs w:val="28"/>
        </w:rPr>
        <w:t>ьные соотношения, приведенные</w:t>
      </w:r>
      <w:r w:rsidR="0079347F" w:rsidRPr="0038282D">
        <w:rPr>
          <w:rFonts w:ascii="Times New Roman" w:hAnsi="Times New Roman"/>
          <w:sz w:val="28"/>
          <w:szCs w:val="28"/>
        </w:rPr>
        <w:t xml:space="preserve"> в них</w:t>
      </w:r>
      <w:r w:rsidR="003B484E" w:rsidRPr="0038282D">
        <w:rPr>
          <w:rFonts w:ascii="Times New Roman" w:hAnsi="Times New Roman"/>
          <w:sz w:val="28"/>
          <w:szCs w:val="28"/>
        </w:rPr>
        <w:t xml:space="preserve">. </w:t>
      </w:r>
      <w:r w:rsidR="00E6164C" w:rsidRPr="0038282D">
        <w:rPr>
          <w:rFonts w:ascii="Times New Roman" w:hAnsi="Times New Roman"/>
          <w:sz w:val="28"/>
          <w:szCs w:val="28"/>
        </w:rPr>
        <w:t>Просим учесть рекомендации для повышения качества формируемой информации и снижения трудоемкости по обработке информационных массивов.</w:t>
      </w:r>
    </w:p>
    <w:p w14:paraId="28368F3A" w14:textId="77777777" w:rsidR="00E6164C" w:rsidRPr="0038282D" w:rsidRDefault="00E6164C" w:rsidP="003E09BA">
      <w:pPr>
        <w:suppressAutoHyphens/>
        <w:ind w:firstLine="709"/>
        <w:jc w:val="both"/>
        <w:rPr>
          <w:sz w:val="28"/>
          <w:szCs w:val="28"/>
        </w:rPr>
      </w:pPr>
    </w:p>
    <w:p w14:paraId="7D349FDA" w14:textId="77777777" w:rsidR="0066725A" w:rsidRPr="0038282D" w:rsidRDefault="0066725A" w:rsidP="003E09BA">
      <w:pPr>
        <w:ind w:firstLine="709"/>
        <w:rPr>
          <w:sz w:val="16"/>
          <w:szCs w:val="16"/>
        </w:rPr>
      </w:pPr>
      <w:r w:rsidRPr="0038282D">
        <w:rPr>
          <w:sz w:val="28"/>
          <w:szCs w:val="28"/>
        </w:rPr>
        <w:t>Благодарим за сотрудничество!</w:t>
      </w:r>
      <w:r w:rsidRPr="0038282D">
        <w:rPr>
          <w:sz w:val="16"/>
          <w:szCs w:val="16"/>
        </w:rPr>
        <w:t xml:space="preserve"> </w:t>
      </w:r>
    </w:p>
    <w:p w14:paraId="33174FA2" w14:textId="77777777" w:rsidR="00CF5BB6" w:rsidRPr="0038282D" w:rsidRDefault="00CF5BB6" w:rsidP="003E09BA">
      <w:pPr>
        <w:suppressAutoHyphens/>
        <w:ind w:firstLine="709"/>
        <w:jc w:val="both"/>
        <w:rPr>
          <w:sz w:val="28"/>
          <w:szCs w:val="28"/>
        </w:rPr>
      </w:pPr>
    </w:p>
    <w:p w14:paraId="66E56B8C" w14:textId="77777777" w:rsidR="0066725A" w:rsidRPr="0038282D" w:rsidRDefault="0066725A" w:rsidP="003E09BA">
      <w:pPr>
        <w:suppressAutoHyphens/>
        <w:ind w:firstLine="709"/>
        <w:jc w:val="both"/>
        <w:rPr>
          <w:sz w:val="28"/>
          <w:szCs w:val="28"/>
        </w:rPr>
      </w:pPr>
    </w:p>
    <w:p w14:paraId="44E4059E" w14:textId="521B9959" w:rsidR="00CF5BB6" w:rsidRPr="0038282D" w:rsidRDefault="00CF5BB6" w:rsidP="003E09BA">
      <w:pPr>
        <w:jc w:val="both"/>
        <w:rPr>
          <w:bCs/>
          <w:sz w:val="28"/>
          <w:szCs w:val="28"/>
        </w:rPr>
      </w:pPr>
      <w:r w:rsidRPr="0038282D">
        <w:rPr>
          <w:bCs/>
          <w:sz w:val="28"/>
          <w:szCs w:val="28"/>
        </w:rPr>
        <w:t>Контактны</w:t>
      </w:r>
      <w:r w:rsidR="00410B18" w:rsidRPr="0038282D">
        <w:rPr>
          <w:bCs/>
          <w:sz w:val="28"/>
          <w:szCs w:val="28"/>
        </w:rPr>
        <w:t>й телефон</w:t>
      </w:r>
      <w:r w:rsidRPr="0038282D">
        <w:rPr>
          <w:bCs/>
          <w:sz w:val="28"/>
          <w:szCs w:val="28"/>
        </w:rPr>
        <w:t xml:space="preserve"> для консультаций:</w:t>
      </w:r>
    </w:p>
    <w:p w14:paraId="7AB84BB9" w14:textId="77777777" w:rsidR="00CF5BB6" w:rsidRPr="0038282D" w:rsidRDefault="00CF5BB6" w:rsidP="003E09BA">
      <w:pPr>
        <w:jc w:val="both"/>
        <w:rPr>
          <w:bCs/>
          <w:sz w:val="28"/>
          <w:szCs w:val="28"/>
        </w:rPr>
      </w:pPr>
    </w:p>
    <w:p w14:paraId="604ACA1A" w14:textId="74E509CC" w:rsidR="00CF5BB6" w:rsidRPr="0038282D" w:rsidRDefault="003D0FC4" w:rsidP="003E09BA">
      <w:pPr>
        <w:jc w:val="both"/>
        <w:rPr>
          <w:bCs/>
          <w:sz w:val="28"/>
          <w:szCs w:val="28"/>
        </w:rPr>
      </w:pPr>
      <w:r w:rsidRPr="0038282D">
        <w:rPr>
          <w:bCs/>
          <w:sz w:val="28"/>
          <w:szCs w:val="28"/>
        </w:rPr>
        <w:t>+7(856) 303-23-38</w:t>
      </w:r>
    </w:p>
    <w:p w14:paraId="1B81AEDF" w14:textId="77777777" w:rsidR="001707C4" w:rsidRPr="0038282D" w:rsidRDefault="001707C4" w:rsidP="003E09BA">
      <w:pPr>
        <w:rPr>
          <w:sz w:val="28"/>
          <w:szCs w:val="28"/>
        </w:rPr>
      </w:pPr>
    </w:p>
    <w:sectPr w:rsidR="001707C4" w:rsidRPr="0038282D" w:rsidSect="008D2F4A">
      <w:headerReference w:type="even" r:id="rId15"/>
      <w:headerReference w:type="default" r:id="rId16"/>
      <w:pgSz w:w="11907" w:h="16840" w:code="9"/>
      <w:pgMar w:top="1134" w:right="567"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B781D" w14:textId="77777777" w:rsidR="006604B0" w:rsidRDefault="006604B0">
      <w:r>
        <w:separator/>
      </w:r>
    </w:p>
  </w:endnote>
  <w:endnote w:type="continuationSeparator" w:id="0">
    <w:p w14:paraId="62EB5C7E" w14:textId="77777777" w:rsidR="006604B0" w:rsidRDefault="0066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6C2E9" w14:textId="77777777" w:rsidR="006604B0" w:rsidRDefault="006604B0">
      <w:r>
        <w:separator/>
      </w:r>
    </w:p>
  </w:footnote>
  <w:footnote w:type="continuationSeparator" w:id="0">
    <w:p w14:paraId="2676A72D" w14:textId="77777777" w:rsidR="006604B0" w:rsidRDefault="006604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B9F1F" w14:textId="77777777" w:rsidR="002C6B50" w:rsidRDefault="0036108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0642B9F" w14:textId="77777777" w:rsidR="002C6B50" w:rsidRDefault="00963C2C">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8E17" w14:textId="77777777" w:rsidR="002C6B50" w:rsidRDefault="0036108E">
    <w:pPr>
      <w:pStyle w:val="a3"/>
      <w:jc w:val="center"/>
    </w:pPr>
    <w:r>
      <w:fldChar w:fldCharType="begin"/>
    </w:r>
    <w:r>
      <w:instrText>PAGE   \* MERGEFORMAT</w:instrText>
    </w:r>
    <w:r>
      <w:fldChar w:fldCharType="separate"/>
    </w:r>
    <w:r w:rsidR="00963C2C">
      <w:rPr>
        <w:noProof/>
      </w:rPr>
      <w:t>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B51"/>
    <w:rsid w:val="000059B0"/>
    <w:rsid w:val="000072FC"/>
    <w:rsid w:val="00017391"/>
    <w:rsid w:val="00027AD4"/>
    <w:rsid w:val="0006142A"/>
    <w:rsid w:val="00081C8D"/>
    <w:rsid w:val="000B1566"/>
    <w:rsid w:val="000B556E"/>
    <w:rsid w:val="000C2893"/>
    <w:rsid w:val="000E37D2"/>
    <w:rsid w:val="00115332"/>
    <w:rsid w:val="00123938"/>
    <w:rsid w:val="001404E4"/>
    <w:rsid w:val="00140B7F"/>
    <w:rsid w:val="00157E7F"/>
    <w:rsid w:val="001707C4"/>
    <w:rsid w:val="001900BA"/>
    <w:rsid w:val="0019228E"/>
    <w:rsid w:val="001B029C"/>
    <w:rsid w:val="001F0897"/>
    <w:rsid w:val="001F0A4D"/>
    <w:rsid w:val="002215D6"/>
    <w:rsid w:val="00330945"/>
    <w:rsid w:val="00355BD0"/>
    <w:rsid w:val="003560FA"/>
    <w:rsid w:val="00360603"/>
    <w:rsid w:val="0036108E"/>
    <w:rsid w:val="00376875"/>
    <w:rsid w:val="003801D2"/>
    <w:rsid w:val="0038282D"/>
    <w:rsid w:val="003841D7"/>
    <w:rsid w:val="003845D1"/>
    <w:rsid w:val="003A4B51"/>
    <w:rsid w:val="003B484E"/>
    <w:rsid w:val="003C7FF9"/>
    <w:rsid w:val="003D0FC4"/>
    <w:rsid w:val="003D6F26"/>
    <w:rsid w:val="003E09BA"/>
    <w:rsid w:val="00403EAD"/>
    <w:rsid w:val="00410B18"/>
    <w:rsid w:val="00435D9B"/>
    <w:rsid w:val="0044152D"/>
    <w:rsid w:val="00445C81"/>
    <w:rsid w:val="00464EBD"/>
    <w:rsid w:val="00472A14"/>
    <w:rsid w:val="0049018A"/>
    <w:rsid w:val="004B177E"/>
    <w:rsid w:val="005210A3"/>
    <w:rsid w:val="00524D58"/>
    <w:rsid w:val="00585139"/>
    <w:rsid w:val="005A7697"/>
    <w:rsid w:val="005B58A3"/>
    <w:rsid w:val="005C3372"/>
    <w:rsid w:val="005E391D"/>
    <w:rsid w:val="00603DBF"/>
    <w:rsid w:val="00604FF0"/>
    <w:rsid w:val="00640B86"/>
    <w:rsid w:val="006604B0"/>
    <w:rsid w:val="0066725A"/>
    <w:rsid w:val="00675075"/>
    <w:rsid w:val="00686808"/>
    <w:rsid w:val="006905C1"/>
    <w:rsid w:val="0069797C"/>
    <w:rsid w:val="00715935"/>
    <w:rsid w:val="007250F0"/>
    <w:rsid w:val="00730ACC"/>
    <w:rsid w:val="00732DA3"/>
    <w:rsid w:val="007459C5"/>
    <w:rsid w:val="00755E38"/>
    <w:rsid w:val="007773E7"/>
    <w:rsid w:val="0079347F"/>
    <w:rsid w:val="007B0785"/>
    <w:rsid w:val="007B7177"/>
    <w:rsid w:val="007C02DB"/>
    <w:rsid w:val="007E3AF0"/>
    <w:rsid w:val="008052A8"/>
    <w:rsid w:val="00871BB9"/>
    <w:rsid w:val="008A514B"/>
    <w:rsid w:val="008B133D"/>
    <w:rsid w:val="008D1389"/>
    <w:rsid w:val="008D2947"/>
    <w:rsid w:val="008D2F4A"/>
    <w:rsid w:val="008E2E4B"/>
    <w:rsid w:val="008F09E4"/>
    <w:rsid w:val="008F1AA4"/>
    <w:rsid w:val="008F36E5"/>
    <w:rsid w:val="00907AD2"/>
    <w:rsid w:val="00922CC0"/>
    <w:rsid w:val="0093148E"/>
    <w:rsid w:val="00952494"/>
    <w:rsid w:val="0096345F"/>
    <w:rsid w:val="00963C2C"/>
    <w:rsid w:val="00964B08"/>
    <w:rsid w:val="009B59BC"/>
    <w:rsid w:val="009C0432"/>
    <w:rsid w:val="009D5E4D"/>
    <w:rsid w:val="009D6D52"/>
    <w:rsid w:val="009E7BFA"/>
    <w:rsid w:val="009F503A"/>
    <w:rsid w:val="00A008A7"/>
    <w:rsid w:val="00A02301"/>
    <w:rsid w:val="00A23E32"/>
    <w:rsid w:val="00A3024E"/>
    <w:rsid w:val="00A4011D"/>
    <w:rsid w:val="00A4780D"/>
    <w:rsid w:val="00A643CE"/>
    <w:rsid w:val="00AD3718"/>
    <w:rsid w:val="00AF322F"/>
    <w:rsid w:val="00B02C91"/>
    <w:rsid w:val="00B1370D"/>
    <w:rsid w:val="00B50405"/>
    <w:rsid w:val="00B57F20"/>
    <w:rsid w:val="00B62996"/>
    <w:rsid w:val="00B9796C"/>
    <w:rsid w:val="00BB1F71"/>
    <w:rsid w:val="00BD1A52"/>
    <w:rsid w:val="00BE2457"/>
    <w:rsid w:val="00BE7250"/>
    <w:rsid w:val="00C013B9"/>
    <w:rsid w:val="00C07CE1"/>
    <w:rsid w:val="00C52F8A"/>
    <w:rsid w:val="00C732D0"/>
    <w:rsid w:val="00C95F50"/>
    <w:rsid w:val="00CB30DA"/>
    <w:rsid w:val="00CD791E"/>
    <w:rsid w:val="00CF132B"/>
    <w:rsid w:val="00CF5BB6"/>
    <w:rsid w:val="00CF6817"/>
    <w:rsid w:val="00D10690"/>
    <w:rsid w:val="00D425E5"/>
    <w:rsid w:val="00D71AF5"/>
    <w:rsid w:val="00D911C1"/>
    <w:rsid w:val="00DB32E6"/>
    <w:rsid w:val="00E07C26"/>
    <w:rsid w:val="00E20FBC"/>
    <w:rsid w:val="00E60C4C"/>
    <w:rsid w:val="00E6164C"/>
    <w:rsid w:val="00E72F62"/>
    <w:rsid w:val="00E823C8"/>
    <w:rsid w:val="00E84099"/>
    <w:rsid w:val="00EA399B"/>
    <w:rsid w:val="00EB06C9"/>
    <w:rsid w:val="00EC7DE3"/>
    <w:rsid w:val="00ED5649"/>
    <w:rsid w:val="00F0489C"/>
    <w:rsid w:val="00F16999"/>
    <w:rsid w:val="00F255D3"/>
    <w:rsid w:val="00F25EE6"/>
    <w:rsid w:val="00F805AD"/>
    <w:rsid w:val="00F86528"/>
    <w:rsid w:val="00F86EAE"/>
    <w:rsid w:val="00F86F3B"/>
    <w:rsid w:val="00F94426"/>
    <w:rsid w:val="00FA4F50"/>
    <w:rsid w:val="00FA5744"/>
    <w:rsid w:val="00FD1141"/>
    <w:rsid w:val="00FD4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42DA"/>
  <w15:chartTrackingRefBased/>
  <w15:docId w15:val="{22FF138B-6774-4699-BDE0-B7AF12CE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B51"/>
    <w:pPr>
      <w:spacing w:after="0" w:line="240" w:lineRule="auto"/>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A4B51"/>
    <w:pPr>
      <w:tabs>
        <w:tab w:val="center" w:pos="4536"/>
        <w:tab w:val="right" w:pos="9072"/>
      </w:tabs>
    </w:pPr>
  </w:style>
  <w:style w:type="character" w:customStyle="1" w:styleId="a4">
    <w:name w:val="Верхний колонтитул Знак"/>
    <w:basedOn w:val="a0"/>
    <w:link w:val="a3"/>
    <w:uiPriority w:val="99"/>
    <w:rsid w:val="003A4B51"/>
    <w:rPr>
      <w:rFonts w:ascii="Times New Roman" w:eastAsia="Times New Roman" w:hAnsi="Times New Roman" w:cs="Times New Roman"/>
      <w:sz w:val="24"/>
      <w:szCs w:val="20"/>
      <w:lang w:eastAsia="ru-RU"/>
    </w:rPr>
  </w:style>
  <w:style w:type="character" w:styleId="a5">
    <w:name w:val="page number"/>
    <w:basedOn w:val="a0"/>
    <w:semiHidden/>
    <w:rsid w:val="003A4B51"/>
  </w:style>
  <w:style w:type="paragraph" w:styleId="a6">
    <w:name w:val="Date"/>
    <w:basedOn w:val="a"/>
    <w:next w:val="a"/>
    <w:link w:val="a7"/>
    <w:semiHidden/>
    <w:rsid w:val="003A4B51"/>
  </w:style>
  <w:style w:type="character" w:customStyle="1" w:styleId="a7">
    <w:name w:val="Дата Знак"/>
    <w:basedOn w:val="a0"/>
    <w:link w:val="a6"/>
    <w:semiHidden/>
    <w:rsid w:val="003A4B51"/>
    <w:rPr>
      <w:rFonts w:ascii="Times New Roman" w:eastAsia="Times New Roman" w:hAnsi="Times New Roman" w:cs="Times New Roman"/>
      <w:sz w:val="24"/>
      <w:szCs w:val="20"/>
      <w:lang w:eastAsia="ru-RU"/>
    </w:rPr>
  </w:style>
  <w:style w:type="paragraph" w:styleId="a8">
    <w:name w:val="Balloon Text"/>
    <w:basedOn w:val="a"/>
    <w:link w:val="a9"/>
    <w:uiPriority w:val="99"/>
    <w:semiHidden/>
    <w:unhideWhenUsed/>
    <w:rsid w:val="00CF5BB6"/>
    <w:rPr>
      <w:rFonts w:ascii="Segoe UI" w:hAnsi="Segoe UI" w:cs="Segoe UI"/>
      <w:sz w:val="18"/>
      <w:szCs w:val="18"/>
    </w:rPr>
  </w:style>
  <w:style w:type="character" w:customStyle="1" w:styleId="a9">
    <w:name w:val="Текст выноски Знак"/>
    <w:basedOn w:val="a0"/>
    <w:link w:val="a8"/>
    <w:uiPriority w:val="99"/>
    <w:semiHidden/>
    <w:rsid w:val="00CF5BB6"/>
    <w:rPr>
      <w:rFonts w:ascii="Segoe UI" w:eastAsia="Times New Roman" w:hAnsi="Segoe UI" w:cs="Segoe UI"/>
      <w:sz w:val="18"/>
      <w:szCs w:val="18"/>
      <w:lang w:eastAsia="ru-RU"/>
    </w:rPr>
  </w:style>
  <w:style w:type="character" w:styleId="aa">
    <w:name w:val="Hyperlink"/>
    <w:basedOn w:val="a0"/>
    <w:uiPriority w:val="99"/>
    <w:unhideWhenUsed/>
    <w:rsid w:val="008D2F4A"/>
    <w:rPr>
      <w:color w:val="0563C1" w:themeColor="hyperlink"/>
      <w:u w:val="single"/>
    </w:rPr>
  </w:style>
  <w:style w:type="paragraph" w:styleId="ab">
    <w:name w:val="List Paragraph"/>
    <w:basedOn w:val="a"/>
    <w:uiPriority w:val="34"/>
    <w:qFormat/>
    <w:rsid w:val="00B50405"/>
    <w:pPr>
      <w:spacing w:after="200" w:line="276" w:lineRule="auto"/>
      <w:ind w:left="720"/>
      <w:contextualSpacing/>
    </w:pPr>
    <w:rPr>
      <w:rFonts w:ascii="Calibri" w:eastAsia="Calibri" w:hAnsi="Calibri"/>
      <w:sz w:val="22"/>
      <w:szCs w:val="22"/>
      <w:lang w:eastAsia="en-US"/>
    </w:rPr>
  </w:style>
  <w:style w:type="paragraph" w:styleId="ac">
    <w:name w:val="No Spacing"/>
    <w:uiPriority w:val="1"/>
    <w:qFormat/>
    <w:rsid w:val="00E6164C"/>
    <w:pPr>
      <w:spacing w:after="0" w:line="240" w:lineRule="auto"/>
    </w:pPr>
    <w:rPr>
      <w:rFonts w:ascii="Calibri" w:eastAsia="Calibri" w:hAnsi="Calibri" w:cs="Times New Roman"/>
    </w:rPr>
  </w:style>
  <w:style w:type="character" w:styleId="ad">
    <w:name w:val="FollowedHyperlink"/>
    <w:basedOn w:val="a0"/>
    <w:uiPriority w:val="99"/>
    <w:semiHidden/>
    <w:unhideWhenUsed/>
    <w:rsid w:val="00F86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stat.gov.ru" TargetMode="External"/><Relationship Id="rId13" Type="http://schemas.openxmlformats.org/officeDocument/2006/relationships/hyperlink" Target="consultantplus://offline/ref=C36C5DA36ED9DD2D780DF4B85C12CFBCA5980615B36AF9E4375E89965BD6BF85CA1095881BE9D252O1R2H"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C36C5DA36ED9DD2D780DF4B85C12CFBCA59C0710B368F9E4375E89965BD6BF85CA1095881BE9D251O1R1H" TargetMode="External"/><Relationship Id="rId12" Type="http://schemas.openxmlformats.org/officeDocument/2006/relationships/hyperlink" Target="consultantplus://offline/ref=C36C5DA36ED9DD2D780DF4B85C12CFBCA59C0710B368F9E4375E89965BD6BF85CA1095881BE9D251O1R1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C36C5DA36ED9DD2D780DF4B85C12CFBCA5980615B36AF9E4375E89965BD6BF85CA1095881BE9D252O1R2H"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C36C5DA36ED9DD2D780DF4B85C12CFBCA5980615B36AF9E4375E89965BD6BF85CA1095881BE9D252O1R2H" TargetMode="External"/><Relationship Id="rId4" Type="http://schemas.openxmlformats.org/officeDocument/2006/relationships/webSettings" Target="webSettings.xml"/><Relationship Id="rId9" Type="http://schemas.openxmlformats.org/officeDocument/2006/relationships/hyperlink" Target="consultantplus://offline/ref=C36C5DA36ED9DD2D780DF4B85C12CFBCA59C0710B368F9E4375E89965BD6BF85CA1095881BE9D251O1R1H" TargetMode="External"/><Relationship Id="rId14" Type="http://schemas.openxmlformats.org/officeDocument/2006/relationships/hyperlink" Target="consultantplus://offline/ref=C36C5DA36ED9DD2D780DF4B85C12CFBCA59C0710B368F9E4375E89965BD6BF85CA1095881BE9D251O1R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F882-9493-4F38-9C36-F25E7AE3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2949</Words>
  <Characters>1681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 Елена Николаевна</dc:creator>
  <cp:keywords/>
  <dc:description/>
  <cp:lastModifiedBy>Н.В. Палагний</cp:lastModifiedBy>
  <cp:revision>43</cp:revision>
  <cp:lastPrinted>2024-01-18T10:55:00Z</cp:lastPrinted>
  <dcterms:created xsi:type="dcterms:W3CDTF">2023-12-18T12:31:00Z</dcterms:created>
  <dcterms:modified xsi:type="dcterms:W3CDTF">2024-02-19T06:23:00Z</dcterms:modified>
</cp:coreProperties>
</file>